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62"/>
        <w:tblW w:w="11033" w:type="dxa"/>
        <w:tblLook w:val="04A0" w:firstRow="1" w:lastRow="0" w:firstColumn="1" w:lastColumn="0" w:noHBand="0" w:noVBand="1"/>
      </w:tblPr>
      <w:tblGrid>
        <w:gridCol w:w="1654"/>
        <w:gridCol w:w="7065"/>
        <w:gridCol w:w="2314"/>
      </w:tblGrid>
      <w:tr w:rsidR="00F150B6" w:rsidRPr="00795D5C" w:rsidTr="008E2FE3">
        <w:trPr>
          <w:trHeight w:val="864"/>
        </w:trPr>
        <w:tc>
          <w:tcPr>
            <w:tcW w:w="1654" w:type="dxa"/>
          </w:tcPr>
          <w:p w:rsidR="00F150B6" w:rsidRPr="00795D5C" w:rsidRDefault="00F150B6" w:rsidP="00F150B6">
            <w:pPr>
              <w:pStyle w:val="ContactInfo"/>
              <w:jc w:val="left"/>
              <w:rPr>
                <w:color w:val="auto"/>
                <w:sz w:val="20"/>
              </w:rPr>
            </w:pPr>
          </w:p>
        </w:tc>
        <w:tc>
          <w:tcPr>
            <w:tcW w:w="7065" w:type="dxa"/>
          </w:tcPr>
          <w:p w:rsidR="000A1AA6" w:rsidRDefault="000A1AA6" w:rsidP="00F150B6">
            <w:pPr>
              <w:pStyle w:val="ContactInf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AMKUMAR</w:t>
            </w:r>
          </w:p>
          <w:p w:rsidR="00F150B6" w:rsidRPr="00795D5C" w:rsidRDefault="000A1AA6" w:rsidP="00F150B6">
            <w:pPr>
              <w:pStyle w:val="ContactInfo"/>
              <w:jc w:val="center"/>
              <w:rPr>
                <w:color w:val="auto"/>
                <w:sz w:val="20"/>
              </w:rPr>
            </w:pPr>
            <w:hyperlink r:id="rId9" w:history="1">
              <w:r w:rsidRPr="00DF697B">
                <w:rPr>
                  <w:rStyle w:val="Hyperlink"/>
                  <w:sz w:val="20"/>
                </w:rPr>
                <w:t>RAMKUMAR.307839@2freemail.com</w:t>
              </w:r>
            </w:hyperlink>
            <w:r>
              <w:rPr>
                <w:color w:val="auto"/>
                <w:sz w:val="20"/>
              </w:rPr>
              <w:t xml:space="preserve"> </w:t>
            </w:r>
            <w:bookmarkStart w:id="0" w:name="_GoBack"/>
            <w:bookmarkEnd w:id="0"/>
            <w:r w:rsidRPr="000A1AA6">
              <w:rPr>
                <w:color w:val="auto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 </w:t>
            </w:r>
          </w:p>
          <w:p w:rsidR="00F150B6" w:rsidRPr="00795D5C" w:rsidRDefault="00F150B6" w:rsidP="000A1AA6">
            <w:pPr>
              <w:pStyle w:val="ContactInfo"/>
              <w:jc w:val="center"/>
              <w:rPr>
                <w:color w:val="auto"/>
                <w:sz w:val="20"/>
              </w:rPr>
            </w:pPr>
          </w:p>
        </w:tc>
        <w:tc>
          <w:tcPr>
            <w:tcW w:w="2314" w:type="dxa"/>
          </w:tcPr>
          <w:p w:rsidR="00F150B6" w:rsidRPr="00795D5C" w:rsidRDefault="00F150B6" w:rsidP="00F150B6">
            <w:pPr>
              <w:pStyle w:val="ContactInfo"/>
              <w:jc w:val="left"/>
              <w:rPr>
                <w:noProof/>
                <w:color w:val="auto"/>
                <w:sz w:val="20"/>
              </w:rPr>
            </w:pPr>
          </w:p>
        </w:tc>
      </w:tr>
    </w:tbl>
    <w:p w:rsidR="0036676E" w:rsidRPr="00795D5C" w:rsidRDefault="0036676E" w:rsidP="0036676E">
      <w:pPr>
        <w:pStyle w:val="ContactInfo"/>
        <w:jc w:val="left"/>
        <w:rPr>
          <w:color w:val="auto"/>
          <w:sz w:val="20"/>
        </w:rPr>
      </w:pPr>
    </w:p>
    <w:tbl>
      <w:tblPr>
        <w:tblW w:w="5670" w:type="pct"/>
        <w:tblInd w:w="-540" w:type="dxa"/>
        <w:tblCellMar>
          <w:top w:w="-112" w:type="dxa"/>
          <w:left w:w="0" w:type="dxa"/>
          <w:bottom w:w="-112" w:type="dxa"/>
          <w:right w:w="0" w:type="dxa"/>
        </w:tblCellMar>
        <w:tblLook w:val="0000" w:firstRow="0" w:lastRow="0" w:firstColumn="0" w:lastColumn="0" w:noHBand="0" w:noVBand="0"/>
      </w:tblPr>
      <w:tblGrid>
        <w:gridCol w:w="1892"/>
        <w:gridCol w:w="20"/>
        <w:gridCol w:w="9519"/>
      </w:tblGrid>
      <w:tr w:rsidR="00820C8F" w:rsidRPr="00795D5C" w:rsidTr="008E2FE3">
        <w:trPr>
          <w:trHeight w:val="70"/>
        </w:trPr>
        <w:tc>
          <w:tcPr>
            <w:tcW w:w="11442" w:type="dxa"/>
            <w:gridSpan w:val="3"/>
            <w:shd w:val="clear" w:color="000000" w:fill="FFFFFF"/>
          </w:tcPr>
          <w:p w:rsidR="00025A64" w:rsidRPr="00795D5C" w:rsidRDefault="00025A64" w:rsidP="009051EC">
            <w:pPr>
              <w:pStyle w:val="ResumeText"/>
              <w:rPr>
                <w:color w:val="auto"/>
              </w:rPr>
            </w:pPr>
          </w:p>
        </w:tc>
      </w:tr>
      <w:tr w:rsidR="0032334B" w:rsidRPr="00795D5C" w:rsidTr="008E2FE3">
        <w:trPr>
          <w:trHeight w:val="888"/>
        </w:trPr>
        <w:tc>
          <w:tcPr>
            <w:tcW w:w="1893" w:type="dxa"/>
            <w:shd w:val="clear" w:color="auto" w:fill="FFFFFF" w:themeFill="background1"/>
          </w:tcPr>
          <w:p w:rsidR="00B740F2" w:rsidRPr="00795D5C" w:rsidRDefault="00E74B50" w:rsidP="0032334B">
            <w:pPr>
              <w:pStyle w:val="Heading1"/>
              <w:jc w:val="both"/>
              <w:rPr>
                <w:rFonts w:asciiTheme="majorHAnsi" w:hAnsiTheme="majorHAnsi"/>
                <w:color w:val="auto"/>
                <w:sz w:val="20"/>
              </w:rPr>
            </w:pPr>
            <w:r w:rsidRPr="00795D5C">
              <w:rPr>
                <w:rFonts w:asciiTheme="majorHAnsi" w:hAnsiTheme="majorHAnsi"/>
                <w:color w:val="auto"/>
                <w:sz w:val="20"/>
              </w:rPr>
              <w:t>SUMMARY</w:t>
            </w:r>
          </w:p>
          <w:p w:rsidR="0086137D" w:rsidRPr="00795D5C" w:rsidRDefault="0086137D" w:rsidP="0086137D">
            <w:pPr>
              <w:rPr>
                <w:color w:val="auto"/>
              </w:rPr>
            </w:pPr>
          </w:p>
          <w:p w:rsidR="0086137D" w:rsidRPr="00795D5C" w:rsidRDefault="00F951E9" w:rsidP="0086137D">
            <w:pPr>
              <w:spacing w:after="75" w:line="288" w:lineRule="atLeast"/>
              <w:rPr>
                <w:rFonts w:asciiTheme="majorHAnsi" w:eastAsia="Times New Roman" w:hAnsiTheme="majorHAnsi"/>
                <w:bCs/>
                <w:color w:val="auto"/>
              </w:rPr>
            </w:pPr>
            <w:r w:rsidRPr="00795D5C">
              <w:rPr>
                <w:rFonts w:asciiTheme="majorHAnsi" w:eastAsia="Times New Roman" w:hAnsiTheme="majorHAnsi"/>
                <w:bCs/>
                <w:color w:val="auto"/>
              </w:rPr>
              <w:t>CORE QUALIFICATION</w:t>
            </w:r>
          </w:p>
          <w:p w:rsidR="0086137D" w:rsidRPr="00795D5C" w:rsidRDefault="0086137D" w:rsidP="0086137D">
            <w:pPr>
              <w:rPr>
                <w:color w:val="auto"/>
              </w:rPr>
            </w:pPr>
          </w:p>
        </w:tc>
        <w:tc>
          <w:tcPr>
            <w:tcW w:w="20" w:type="dxa"/>
            <w:shd w:val="clear" w:color="auto" w:fill="FFFFFF" w:themeFill="background1"/>
          </w:tcPr>
          <w:p w:rsidR="00B740F2" w:rsidRPr="00795D5C" w:rsidRDefault="00B740F2" w:rsidP="00820C8F">
            <w:pPr>
              <w:rPr>
                <w:color w:val="auto"/>
              </w:rPr>
            </w:pPr>
          </w:p>
        </w:tc>
        <w:tc>
          <w:tcPr>
            <w:tcW w:w="9529" w:type="dxa"/>
            <w:shd w:val="clear" w:color="auto" w:fill="FFFFFF" w:themeFill="background1"/>
          </w:tcPr>
          <w:p w:rsidR="00C54AC6" w:rsidRPr="00795D5C" w:rsidRDefault="0086137D" w:rsidP="0086137D">
            <w:pPr>
              <w:spacing w:line="276" w:lineRule="auto"/>
              <w:ind w:left="360"/>
              <w:jc w:val="both"/>
              <w:rPr>
                <w:rFonts w:asciiTheme="majorHAnsi" w:eastAsia="Times New Roman" w:hAnsiTheme="majorHAnsi"/>
                <w:color w:val="auto"/>
              </w:rPr>
            </w:pPr>
            <w:r w:rsidRPr="00795D5C">
              <w:rPr>
                <w:rFonts w:asciiTheme="majorHAnsi" w:eastAsia="Times New Roman" w:hAnsiTheme="majorHAnsi"/>
                <w:color w:val="auto"/>
              </w:rPr>
              <w:t>Solutions-oriented Mechanical Project Engineer with 5 years career experience providing cost effective solutions and resolutions. Highly adept in technical writing and drawing with extensive project management capabilities. Possesses exemplary communication and analytical skills</w:t>
            </w:r>
          </w:p>
          <w:p w:rsidR="00F951E9" w:rsidRPr="00795D5C" w:rsidRDefault="00F951E9" w:rsidP="00F951E9">
            <w:pPr>
              <w:pStyle w:val="ResumeText"/>
              <w:numPr>
                <w:ilvl w:val="0"/>
                <w:numId w:val="2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Skilled and experienced in detailed engineering designing, fabrication, erection, commissioning Project Management.</w:t>
            </w:r>
          </w:p>
          <w:p w:rsidR="00F951E9" w:rsidRPr="00795D5C" w:rsidRDefault="00F951E9" w:rsidP="00F951E9">
            <w:pPr>
              <w:pStyle w:val="ResumeText"/>
              <w:numPr>
                <w:ilvl w:val="0"/>
                <w:numId w:val="2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Sound Knowledge and hands-on experience of compressor, pumps, blower, valves etc.</w:t>
            </w:r>
          </w:p>
          <w:p w:rsidR="00F951E9" w:rsidRPr="00795D5C" w:rsidRDefault="00F951E9" w:rsidP="00F951E9">
            <w:pPr>
              <w:pStyle w:val="ResumeTex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  <w:color w:val="auto"/>
              </w:rPr>
            </w:pPr>
            <w:r w:rsidRPr="00795D5C">
              <w:rPr>
                <w:color w:val="auto"/>
              </w:rPr>
              <w:t xml:space="preserve">Sound Knowledge and hands-on </w:t>
            </w:r>
            <w:r w:rsidRPr="00795D5C">
              <w:rPr>
                <w:rFonts w:asciiTheme="majorHAnsi" w:hAnsiTheme="majorHAnsi"/>
                <w:color w:val="auto"/>
              </w:rPr>
              <w:t xml:space="preserve">experience of Cable Laying </w:t>
            </w:r>
            <w:proofErr w:type="spellStart"/>
            <w:r w:rsidRPr="00795D5C">
              <w:rPr>
                <w:rFonts w:asciiTheme="majorHAnsi" w:hAnsiTheme="majorHAnsi"/>
                <w:color w:val="auto"/>
              </w:rPr>
              <w:t>Glanding</w:t>
            </w:r>
            <w:proofErr w:type="spellEnd"/>
            <w:r w:rsidR="008E2FE3" w:rsidRPr="00795D5C">
              <w:rPr>
                <w:rFonts w:asciiTheme="majorHAnsi" w:hAnsiTheme="majorHAnsi"/>
                <w:color w:val="auto"/>
              </w:rPr>
              <w:t xml:space="preserve"> </w:t>
            </w:r>
            <w:r w:rsidRPr="00795D5C">
              <w:rPr>
                <w:rFonts w:asciiTheme="majorHAnsi" w:hAnsiTheme="majorHAnsi"/>
                <w:color w:val="auto"/>
              </w:rPr>
              <w:t>&amp; Testing of Panel, Control valves, Electrical Motors, Electrical Heaters.</w:t>
            </w:r>
          </w:p>
          <w:p w:rsidR="00F951E9" w:rsidRPr="00795D5C" w:rsidRDefault="00F951E9" w:rsidP="00F951E9">
            <w:pPr>
              <w:pStyle w:val="ResumeTex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  <w:color w:val="auto"/>
              </w:rPr>
            </w:pPr>
            <w:r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>Familiar with International Design code like ASME, ANSI, API</w:t>
            </w:r>
          </w:p>
          <w:p w:rsidR="00F951E9" w:rsidRPr="00795D5C" w:rsidRDefault="00F951E9" w:rsidP="00F951E9">
            <w:pPr>
              <w:pStyle w:val="ResumeText"/>
              <w:numPr>
                <w:ilvl w:val="0"/>
                <w:numId w:val="2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Expertise in project expediting and planning.</w:t>
            </w:r>
          </w:p>
          <w:p w:rsidR="00F951E9" w:rsidRPr="00795D5C" w:rsidRDefault="00F951E9" w:rsidP="00F951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hAnsiTheme="majorHAnsi"/>
                <w:color w:val="auto"/>
              </w:rPr>
            </w:pPr>
            <w:r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>Experienced in construction activities of metallic pipes, CPVC, UPVC &amp; HDPE pipes.</w:t>
            </w:r>
          </w:p>
          <w:p w:rsidR="00F951E9" w:rsidRPr="00795D5C" w:rsidRDefault="00F951E9" w:rsidP="00F951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>Good knowledge of firefighting &amp; protection system</w:t>
            </w:r>
            <w:r w:rsidRPr="00795D5C">
              <w:rPr>
                <w:rFonts w:ascii="Arial" w:hAnsi="Arial" w:cs="Arial"/>
                <w:color w:val="auto"/>
                <w:shd w:val="clear" w:color="auto" w:fill="FFFFFF"/>
              </w:rPr>
              <w:t>.</w:t>
            </w:r>
          </w:p>
          <w:p w:rsidR="00F951E9" w:rsidRPr="00795D5C" w:rsidRDefault="00F951E9" w:rsidP="00F951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Highly Single point Co-ordination with Client and vendors.</w:t>
            </w:r>
          </w:p>
          <w:p w:rsidR="00F951E9" w:rsidRPr="00795D5C" w:rsidRDefault="008E2FE3" w:rsidP="00F951E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  <w:highlight w:val="yellow"/>
              </w:rPr>
              <w:t>Softw</w:t>
            </w:r>
            <w:r w:rsidR="00F951E9" w:rsidRPr="00795D5C">
              <w:rPr>
                <w:color w:val="auto"/>
                <w:highlight w:val="yellow"/>
              </w:rPr>
              <w:t xml:space="preserve">are Skill: </w:t>
            </w:r>
            <w:r w:rsidR="00F951E9" w:rsidRPr="00795D5C">
              <w:rPr>
                <w:b/>
                <w:color w:val="auto"/>
                <w:highlight w:val="yellow"/>
              </w:rPr>
              <w:t>AutoCAD, SP3D Piping, MS Office, MS Projects</w:t>
            </w:r>
            <w:r w:rsidR="00F951E9" w:rsidRPr="00795D5C">
              <w:rPr>
                <w:color w:val="auto"/>
              </w:rPr>
              <w:t>.</w:t>
            </w:r>
          </w:p>
        </w:tc>
      </w:tr>
      <w:tr w:rsidR="008E2FE3" w:rsidRPr="00795D5C" w:rsidTr="008E2FE3">
        <w:trPr>
          <w:trHeight w:val="692"/>
        </w:trPr>
        <w:tc>
          <w:tcPr>
            <w:tcW w:w="1893" w:type="dxa"/>
            <w:shd w:val="clear" w:color="auto" w:fill="FFFFFF" w:themeFill="background1"/>
          </w:tcPr>
          <w:p w:rsidR="008E2FE3" w:rsidRPr="00795D5C" w:rsidRDefault="008E2FE3" w:rsidP="0032334B">
            <w:pPr>
              <w:pStyle w:val="Heading1"/>
              <w:jc w:val="both"/>
              <w:rPr>
                <w:rFonts w:asciiTheme="majorHAnsi" w:hAnsiTheme="majorHAnsi"/>
                <w:color w:val="auto"/>
                <w:sz w:val="20"/>
              </w:rPr>
            </w:pPr>
            <w:r w:rsidRPr="00795D5C">
              <w:rPr>
                <w:rFonts w:asciiTheme="majorHAnsi" w:hAnsiTheme="majorHAnsi"/>
                <w:color w:val="auto"/>
                <w:sz w:val="20"/>
              </w:rPr>
              <w:t>EDUCATION</w:t>
            </w:r>
          </w:p>
        </w:tc>
        <w:tc>
          <w:tcPr>
            <w:tcW w:w="20" w:type="dxa"/>
            <w:shd w:val="clear" w:color="auto" w:fill="FFFFFF" w:themeFill="background1"/>
          </w:tcPr>
          <w:p w:rsidR="008E2FE3" w:rsidRPr="00795D5C" w:rsidRDefault="008E2FE3" w:rsidP="00820C8F">
            <w:pPr>
              <w:rPr>
                <w:color w:val="auto"/>
              </w:rPr>
            </w:pPr>
          </w:p>
        </w:tc>
        <w:tc>
          <w:tcPr>
            <w:tcW w:w="9529" w:type="dxa"/>
            <w:shd w:val="clear" w:color="auto" w:fill="FFFFFF" w:themeFill="background1"/>
          </w:tcPr>
          <w:p w:rsidR="008E2FE3" w:rsidRPr="00795D5C" w:rsidRDefault="008E2FE3" w:rsidP="008E2FE3">
            <w:pPr>
              <w:pStyle w:val="Heading2"/>
              <w:rPr>
                <w:rFonts w:ascii="Cambria" w:eastAsia="Cambria" w:hAnsi="Cambria"/>
                <w:b w:val="0"/>
                <w:bCs w:val="0"/>
                <w:caps w:val="0"/>
                <w:color w:val="auto"/>
              </w:rPr>
            </w:pPr>
            <w:r w:rsidRPr="00795D5C">
              <w:rPr>
                <w:rFonts w:ascii="Cambria" w:eastAsia="Cambria" w:hAnsi="Cambria"/>
                <w:b w:val="0"/>
                <w:bCs w:val="0"/>
                <w:caps w:val="0"/>
                <w:color w:val="auto"/>
              </w:rPr>
              <w:t xml:space="preserve">         </w:t>
            </w:r>
            <w:r w:rsidRPr="00795D5C">
              <w:rPr>
                <w:rFonts w:ascii="Cambria" w:eastAsia="Cambria" w:hAnsi="Cambria"/>
                <w:bCs w:val="0"/>
                <w:caps w:val="0"/>
                <w:color w:val="auto"/>
                <w:highlight w:val="yellow"/>
              </w:rPr>
              <w:t>Bachelor of Mechanical Engineering</w:t>
            </w:r>
            <w:r w:rsidRPr="00795D5C">
              <w:rPr>
                <w:rFonts w:ascii="Cambria" w:eastAsia="Cambria" w:hAnsi="Cambria"/>
                <w:b w:val="0"/>
                <w:bCs w:val="0"/>
                <w:caps w:val="0"/>
                <w:color w:val="auto"/>
              </w:rPr>
              <w:t>, 2006-2010</w:t>
            </w:r>
          </w:p>
          <w:p w:rsidR="008E2FE3" w:rsidRPr="00795D5C" w:rsidRDefault="008E2FE3" w:rsidP="008E2FE3">
            <w:pPr>
              <w:spacing w:line="276" w:lineRule="auto"/>
              <w:ind w:left="360"/>
              <w:jc w:val="both"/>
              <w:rPr>
                <w:rFonts w:asciiTheme="majorHAnsi" w:eastAsia="Times New Roman" w:hAnsiTheme="majorHAnsi"/>
                <w:color w:val="auto"/>
              </w:rPr>
            </w:pPr>
            <w:r w:rsidRPr="00795D5C">
              <w:rPr>
                <w:color w:val="auto"/>
              </w:rPr>
              <w:t xml:space="preserve">  University of Mumbai,</w:t>
            </w:r>
          </w:p>
        </w:tc>
      </w:tr>
      <w:tr w:rsidR="00E2664F" w:rsidRPr="00795D5C" w:rsidTr="008E2FE3">
        <w:trPr>
          <w:trHeight w:val="85"/>
        </w:trPr>
        <w:tc>
          <w:tcPr>
            <w:tcW w:w="1893" w:type="dxa"/>
            <w:shd w:val="clear" w:color="000000" w:fill="FFFFFF"/>
          </w:tcPr>
          <w:p w:rsidR="00E2664F" w:rsidRPr="00795D5C" w:rsidRDefault="00E2664F" w:rsidP="0032334B">
            <w:pPr>
              <w:pStyle w:val="Heading1"/>
              <w:jc w:val="both"/>
              <w:rPr>
                <w:rFonts w:asciiTheme="majorHAnsi" w:hAnsiTheme="majorHAnsi"/>
                <w:color w:val="auto"/>
                <w:sz w:val="20"/>
              </w:rPr>
            </w:pPr>
            <w:r w:rsidRPr="00795D5C">
              <w:rPr>
                <w:rFonts w:asciiTheme="majorHAnsi" w:hAnsiTheme="majorHAnsi"/>
                <w:color w:val="auto"/>
                <w:sz w:val="20"/>
              </w:rPr>
              <w:t>Experience</w:t>
            </w: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color w:val="auto"/>
              </w:rPr>
            </w:pPr>
          </w:p>
          <w:p w:rsidR="008A705A" w:rsidRPr="00795D5C" w:rsidRDefault="008A705A" w:rsidP="008A705A">
            <w:pPr>
              <w:rPr>
                <w:b/>
                <w:color w:val="auto"/>
              </w:rPr>
            </w:pPr>
          </w:p>
          <w:p w:rsidR="00B67B44" w:rsidRPr="00795D5C" w:rsidRDefault="00B67B44" w:rsidP="008A705A">
            <w:pPr>
              <w:rPr>
                <w:b/>
                <w:color w:val="auto"/>
              </w:rPr>
            </w:pPr>
          </w:p>
          <w:p w:rsidR="00BB58B7" w:rsidRPr="00795D5C" w:rsidRDefault="00BB58B7" w:rsidP="008A705A">
            <w:pPr>
              <w:rPr>
                <w:color w:val="auto"/>
              </w:rPr>
            </w:pPr>
          </w:p>
          <w:p w:rsidR="00BB58B7" w:rsidRPr="00795D5C" w:rsidRDefault="00BB58B7" w:rsidP="008A705A">
            <w:pPr>
              <w:rPr>
                <w:color w:val="auto"/>
              </w:rPr>
            </w:pPr>
          </w:p>
          <w:p w:rsidR="00750FF4" w:rsidRPr="00795D5C" w:rsidRDefault="00750FF4" w:rsidP="008A705A">
            <w:pPr>
              <w:rPr>
                <w:color w:val="auto"/>
              </w:rPr>
            </w:pPr>
          </w:p>
          <w:p w:rsidR="00F951E9" w:rsidRPr="00795D5C" w:rsidRDefault="00F951E9" w:rsidP="008A705A">
            <w:pPr>
              <w:rPr>
                <w:b/>
                <w:color w:val="auto"/>
              </w:rPr>
            </w:pPr>
          </w:p>
        </w:tc>
        <w:tc>
          <w:tcPr>
            <w:tcW w:w="20" w:type="dxa"/>
            <w:shd w:val="clear" w:color="000000" w:fill="FFFFFF"/>
          </w:tcPr>
          <w:p w:rsidR="00E2664F" w:rsidRPr="00795D5C" w:rsidRDefault="00E2664F" w:rsidP="00CF7028">
            <w:pPr>
              <w:rPr>
                <w:color w:val="auto"/>
              </w:rPr>
            </w:pPr>
          </w:p>
          <w:p w:rsidR="00D57301" w:rsidRPr="00795D5C" w:rsidRDefault="00D57301" w:rsidP="00CF7028">
            <w:pPr>
              <w:rPr>
                <w:color w:val="auto"/>
              </w:rPr>
            </w:pPr>
          </w:p>
        </w:tc>
        <w:tc>
          <w:tcPr>
            <w:tcW w:w="9529" w:type="dxa"/>
            <w:shd w:val="clear" w:color="000000" w:fill="FFFFFF"/>
          </w:tcPr>
          <w:p w:rsidR="00BF6779" w:rsidRPr="00795D5C" w:rsidRDefault="00BF6779" w:rsidP="00BF6779">
            <w:pPr>
              <w:spacing w:line="240" w:lineRule="auto"/>
              <w:jc w:val="both"/>
              <w:rPr>
                <w:rFonts w:asciiTheme="majorHAnsi" w:hAnsiTheme="majorHAnsi" w:cs="Palatino Linotype"/>
                <w:b/>
                <w:color w:val="000000" w:themeColor="text1"/>
              </w:rPr>
            </w:pPr>
            <w:r w:rsidRPr="00795D5C">
              <w:rPr>
                <w:rFonts w:asciiTheme="majorHAnsi" w:hAnsiTheme="majorHAnsi" w:cs="Palatino Linotype"/>
                <w:b/>
                <w:color w:val="000000" w:themeColor="text1"/>
                <w:highlight w:val="yellow"/>
              </w:rPr>
              <w:t>ENGINEER, GAUGES BOURDON (I) PVT. LTD. , NAVI MUMBAI</w:t>
            </w:r>
          </w:p>
          <w:p w:rsidR="00BF6779" w:rsidRPr="00795D5C" w:rsidRDefault="00BF6779" w:rsidP="00BF6779">
            <w:pPr>
              <w:spacing w:line="240" w:lineRule="auto"/>
              <w:jc w:val="both"/>
              <w:rPr>
                <w:rFonts w:asciiTheme="majorHAnsi" w:hAnsiTheme="majorHAnsi" w:cs="Palatino Linotype"/>
                <w:b/>
                <w:color w:val="000000" w:themeColor="text1"/>
              </w:rPr>
            </w:pPr>
            <w:r w:rsidRPr="00795D5C">
              <w:rPr>
                <w:i/>
                <w:color w:val="auto"/>
              </w:rPr>
              <w:t>FEB’201</w:t>
            </w:r>
            <w:r w:rsidR="00A56179" w:rsidRPr="00795D5C">
              <w:rPr>
                <w:i/>
                <w:color w:val="auto"/>
              </w:rPr>
              <w:t>7</w:t>
            </w:r>
          </w:p>
          <w:p w:rsidR="00BF6779" w:rsidRPr="00795D5C" w:rsidRDefault="00BF6779" w:rsidP="00BF6779">
            <w:pPr>
              <w:pStyle w:val="ListParagraph"/>
              <w:numPr>
                <w:ilvl w:val="0"/>
                <w:numId w:val="19"/>
              </w:numPr>
              <w:spacing w:before="0" w:after="200"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795D5C">
              <w:rPr>
                <w:rFonts w:asciiTheme="majorHAnsi" w:hAnsiTheme="majorHAnsi"/>
                <w:color w:val="000000" w:themeColor="text1"/>
              </w:rPr>
              <w:t>Techno Commercial scrutiny of the Job.</w:t>
            </w:r>
          </w:p>
          <w:p w:rsidR="00BF6779" w:rsidRPr="00795D5C" w:rsidRDefault="00BF6779" w:rsidP="00BF6779">
            <w:pPr>
              <w:pStyle w:val="ListParagraph"/>
              <w:numPr>
                <w:ilvl w:val="0"/>
                <w:numId w:val="19"/>
              </w:numPr>
              <w:spacing w:before="0" w:after="200"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795D5C">
              <w:rPr>
                <w:rFonts w:asciiTheme="majorHAnsi" w:hAnsiTheme="majorHAnsi"/>
                <w:color w:val="000000" w:themeColor="text1"/>
              </w:rPr>
              <w:t>Releasing the job to Production by way of making Job Cards &amp; Bill of Materials.</w:t>
            </w:r>
          </w:p>
          <w:p w:rsidR="00BF6779" w:rsidRPr="00795D5C" w:rsidRDefault="00BF6779" w:rsidP="00BF6779">
            <w:pPr>
              <w:pStyle w:val="ListParagraph"/>
              <w:numPr>
                <w:ilvl w:val="0"/>
                <w:numId w:val="19"/>
              </w:numPr>
              <w:spacing w:before="0" w:after="200"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795D5C">
              <w:rPr>
                <w:rFonts w:asciiTheme="majorHAnsi" w:hAnsiTheme="majorHAnsi"/>
                <w:color w:val="000000" w:themeColor="text1"/>
              </w:rPr>
              <w:t>Preparation of the General Arrangement Drawings, Datasheets &amp; Quality Assurance Plan of the products in Auto-CAD&amp; Excel based on Customer requirements &amp; Specifications.</w:t>
            </w:r>
          </w:p>
          <w:p w:rsidR="00BF6779" w:rsidRPr="00795D5C" w:rsidRDefault="00BF6779" w:rsidP="00BF6779">
            <w:pPr>
              <w:pStyle w:val="ListParagraph"/>
              <w:numPr>
                <w:ilvl w:val="0"/>
                <w:numId w:val="19"/>
              </w:numPr>
              <w:spacing w:before="0" w:after="200"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795D5C">
              <w:rPr>
                <w:rFonts w:asciiTheme="majorHAnsi" w:hAnsiTheme="majorHAnsi"/>
                <w:color w:val="000000" w:themeColor="text1"/>
              </w:rPr>
              <w:t>Communication with the customer’s i.e. solving their technical queries related to the products.</w:t>
            </w:r>
          </w:p>
          <w:p w:rsidR="00BF6779" w:rsidRPr="00795D5C" w:rsidRDefault="00BF6779" w:rsidP="00BF6779">
            <w:pPr>
              <w:pStyle w:val="ListParagraph"/>
              <w:numPr>
                <w:ilvl w:val="0"/>
                <w:numId w:val="19"/>
              </w:numPr>
              <w:spacing w:before="0" w:after="200"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795D5C">
              <w:rPr>
                <w:rFonts w:asciiTheme="majorHAnsi" w:hAnsiTheme="majorHAnsi"/>
                <w:color w:val="000000" w:themeColor="text1"/>
              </w:rPr>
              <w:t>Preparation of Quotations &amp; offers based on customer requirement.</w:t>
            </w:r>
          </w:p>
          <w:p w:rsidR="00BF6779" w:rsidRPr="00795D5C" w:rsidRDefault="00BF6779" w:rsidP="00BF6779">
            <w:pPr>
              <w:pStyle w:val="ListParagraph"/>
              <w:numPr>
                <w:ilvl w:val="0"/>
                <w:numId w:val="19"/>
              </w:numPr>
              <w:spacing w:before="0" w:after="200"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795D5C">
              <w:rPr>
                <w:rFonts w:asciiTheme="majorHAnsi" w:hAnsiTheme="majorHAnsi"/>
                <w:color w:val="000000" w:themeColor="text1"/>
              </w:rPr>
              <w:t>Designing of Various Parts of the Gauges based on customer requirements &amp; need.</w:t>
            </w:r>
          </w:p>
          <w:p w:rsidR="00667062" w:rsidRPr="00795D5C" w:rsidRDefault="00667062" w:rsidP="00667062">
            <w:pPr>
              <w:spacing w:line="240" w:lineRule="auto"/>
              <w:jc w:val="both"/>
              <w:rPr>
                <w:b/>
                <w:color w:val="auto"/>
              </w:rPr>
            </w:pPr>
            <w:r w:rsidRPr="00795D5C">
              <w:rPr>
                <w:b/>
                <w:color w:val="auto"/>
                <w:highlight w:val="yellow"/>
              </w:rPr>
              <w:t>DESIGN ENGINEER, TRINKETS ENGINEERING &amp; CONSULTANT, MUMBAI</w:t>
            </w:r>
            <w:r w:rsidRPr="00795D5C">
              <w:rPr>
                <w:b/>
                <w:color w:val="auto"/>
              </w:rPr>
              <w:t>.</w:t>
            </w:r>
          </w:p>
          <w:p w:rsidR="00667062" w:rsidRPr="00795D5C" w:rsidRDefault="00667062" w:rsidP="00667062">
            <w:pPr>
              <w:spacing w:line="240" w:lineRule="auto"/>
              <w:jc w:val="both"/>
              <w:rPr>
                <w:i/>
                <w:color w:val="auto"/>
              </w:rPr>
            </w:pPr>
            <w:r w:rsidRPr="00795D5C">
              <w:rPr>
                <w:i/>
                <w:color w:val="auto"/>
              </w:rPr>
              <w:t>June’2016- Nov’2016</w:t>
            </w:r>
          </w:p>
          <w:p w:rsidR="00F951E9" w:rsidRPr="00795D5C" w:rsidRDefault="00F951E9" w:rsidP="00750FF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/>
                <w:i/>
                <w:color w:val="auto"/>
              </w:rPr>
            </w:pP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>Study of the Input Data from the Client.( P&amp;ID, GAD, Equipment layout)</w:t>
            </w:r>
          </w:p>
          <w:p w:rsidR="00F951E9" w:rsidRPr="00795D5C" w:rsidRDefault="00F951E9" w:rsidP="00750FF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/>
                <w:i/>
                <w:color w:val="auto"/>
              </w:rPr>
            </w:pP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>Preparation of Isometric sketches for 3D modeling</w:t>
            </w:r>
          </w:p>
          <w:p w:rsidR="00F951E9" w:rsidRPr="00795D5C" w:rsidRDefault="00F951E9" w:rsidP="00750FF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/>
                <w:i/>
                <w:color w:val="auto"/>
              </w:rPr>
            </w:pP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>Preparation of Plot plan ,Line list , GAD, Manual MTO</w:t>
            </w:r>
          </w:p>
          <w:p w:rsidR="00667062" w:rsidRPr="00795D5C" w:rsidRDefault="00F951E9" w:rsidP="00750FF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/>
                <w:i/>
                <w:color w:val="auto"/>
              </w:rPr>
            </w:pP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 xml:space="preserve">Knowledge of Codes and Standards( </w:t>
            </w:r>
            <w:r w:rsidR="00750FF4"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>i.e.</w:t>
            </w: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 xml:space="preserve"> ASME, ASTM, IBR)</w:t>
            </w:r>
          </w:p>
          <w:p w:rsidR="00750FF4" w:rsidRPr="00795D5C" w:rsidRDefault="00750FF4" w:rsidP="00750FF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/>
                <w:i/>
                <w:color w:val="auto"/>
              </w:rPr>
            </w:pP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>Equipment checking by using Mechanical Data Sheet (MDS)</w:t>
            </w:r>
          </w:p>
          <w:p w:rsidR="00750FF4" w:rsidRPr="00795D5C" w:rsidRDefault="00750FF4" w:rsidP="00750FF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/>
                <w:i/>
                <w:color w:val="auto"/>
              </w:rPr>
            </w:pP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>Pipe rack, piping, Utility piping, Vessel trim piping etc.</w:t>
            </w:r>
          </w:p>
          <w:p w:rsidR="00750FF4" w:rsidRPr="00795D5C" w:rsidRDefault="00750FF4" w:rsidP="00750FF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/>
                <w:i/>
                <w:color w:val="auto"/>
              </w:rPr>
            </w:pP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>3D Modeling of piping on Smart Plant 3D Piping.</w:t>
            </w:r>
          </w:p>
          <w:p w:rsidR="00750FF4" w:rsidRPr="00795D5C" w:rsidRDefault="00750FF4" w:rsidP="00750FF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/>
                <w:i/>
                <w:color w:val="auto"/>
              </w:rPr>
            </w:pP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>Piping routing &amp; Modeling with respect to P&amp;ID.</w:t>
            </w:r>
          </w:p>
          <w:p w:rsidR="00750FF4" w:rsidRPr="00795D5C" w:rsidRDefault="00750FF4" w:rsidP="00750FF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/>
                <w:i/>
                <w:color w:val="auto"/>
              </w:rPr>
            </w:pP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 xml:space="preserve">Isometric correction &amp; extraction </w:t>
            </w:r>
          </w:p>
          <w:p w:rsidR="00750FF4" w:rsidRPr="00795D5C" w:rsidRDefault="00750FF4" w:rsidP="00750FF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/>
                <w:i/>
                <w:color w:val="auto"/>
              </w:rPr>
            </w:pP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>Interaction with other discipline (process, civil, instrument) for improvement</w:t>
            </w:r>
            <w:r w:rsidR="004460E6"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 xml:space="preserve"> </w:t>
            </w: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>of</w:t>
            </w:r>
            <w:r w:rsidR="004460E6"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 xml:space="preserve"> </w:t>
            </w: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>layout as per client requirement and review comments.</w:t>
            </w:r>
          </w:p>
          <w:p w:rsidR="00750FF4" w:rsidRPr="00795D5C" w:rsidRDefault="00750FF4" w:rsidP="00750FF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ajorHAnsi" w:hAnsiTheme="majorHAnsi"/>
                <w:i/>
                <w:color w:val="auto"/>
              </w:rPr>
            </w:pPr>
            <w:r w:rsidRPr="00795D5C">
              <w:rPr>
                <w:rFonts w:asciiTheme="majorHAnsi" w:eastAsia="Times New Roman" w:hAnsiTheme="majorHAnsi"/>
                <w:color w:val="auto"/>
                <w:shd w:val="clear" w:color="auto" w:fill="FAFAFA"/>
              </w:rPr>
              <w:t>Interaction with clients to solve problem related to projects.</w:t>
            </w:r>
          </w:p>
          <w:p w:rsidR="00795D5C" w:rsidRDefault="00795D5C" w:rsidP="00D57301">
            <w:pPr>
              <w:spacing w:line="240" w:lineRule="auto"/>
              <w:jc w:val="both"/>
              <w:rPr>
                <w:b/>
                <w:color w:val="auto"/>
                <w:highlight w:val="yellow"/>
              </w:rPr>
            </w:pPr>
          </w:p>
          <w:p w:rsidR="00D57301" w:rsidRPr="00795D5C" w:rsidRDefault="00D57301" w:rsidP="00D57301">
            <w:pPr>
              <w:spacing w:line="240" w:lineRule="auto"/>
              <w:jc w:val="both"/>
              <w:rPr>
                <w:b/>
                <w:color w:val="auto"/>
              </w:rPr>
            </w:pPr>
            <w:r w:rsidRPr="00795D5C">
              <w:rPr>
                <w:b/>
                <w:color w:val="auto"/>
                <w:highlight w:val="yellow"/>
              </w:rPr>
              <w:lastRenderedPageBreak/>
              <w:t>PROJECT ENGINEER, GLOBE GAS EQUIPMENT INDUSTRY PVT. LTD, GOREGAON, MUMBAI</w:t>
            </w:r>
            <w:r w:rsidRPr="00795D5C">
              <w:rPr>
                <w:b/>
                <w:color w:val="auto"/>
              </w:rPr>
              <w:t>.</w:t>
            </w:r>
          </w:p>
          <w:p w:rsidR="00D57301" w:rsidRPr="00795D5C" w:rsidRDefault="00D57301" w:rsidP="00D57301">
            <w:pPr>
              <w:spacing w:line="240" w:lineRule="auto"/>
              <w:jc w:val="both"/>
              <w:rPr>
                <w:i/>
                <w:color w:val="auto"/>
              </w:rPr>
            </w:pPr>
            <w:r w:rsidRPr="00795D5C">
              <w:rPr>
                <w:i/>
                <w:color w:val="auto"/>
              </w:rPr>
              <w:t>April’2015</w:t>
            </w:r>
            <w:r w:rsidR="00C31606" w:rsidRPr="00795D5C">
              <w:rPr>
                <w:i/>
                <w:color w:val="auto"/>
              </w:rPr>
              <w:t>- Feb’2016</w:t>
            </w:r>
          </w:p>
          <w:p w:rsidR="0040690E" w:rsidRPr="00795D5C" w:rsidRDefault="00B11397" w:rsidP="00D5730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 xml:space="preserve">Worked as </w:t>
            </w:r>
            <w:r w:rsidR="002300DC" w:rsidRPr="00795D5C">
              <w:rPr>
                <w:color w:val="auto"/>
              </w:rPr>
              <w:t>the Plant</w:t>
            </w:r>
            <w:r w:rsidR="007B5ABD" w:rsidRPr="00795D5C">
              <w:rPr>
                <w:color w:val="auto"/>
              </w:rPr>
              <w:t xml:space="preserve"> Engineer</w:t>
            </w:r>
            <w:r w:rsidR="00795374" w:rsidRPr="00795D5C">
              <w:rPr>
                <w:color w:val="auto"/>
              </w:rPr>
              <w:t>, erection in char</w:t>
            </w:r>
            <w:r w:rsidR="003826FE" w:rsidRPr="00795D5C">
              <w:rPr>
                <w:color w:val="auto"/>
              </w:rPr>
              <w:t>ge of plant for purification of Biogas into CNG.</w:t>
            </w:r>
          </w:p>
          <w:p w:rsidR="00D57301" w:rsidRPr="00795D5C" w:rsidRDefault="002005BD" w:rsidP="00D5730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P</w:t>
            </w:r>
            <w:r w:rsidR="00D72884" w:rsidRPr="00795D5C">
              <w:rPr>
                <w:color w:val="auto"/>
              </w:rPr>
              <w:t>roject</w:t>
            </w:r>
            <w:r w:rsidR="009362DD" w:rsidRPr="00795D5C">
              <w:rPr>
                <w:color w:val="auto"/>
              </w:rPr>
              <w:t xml:space="preserve"> expediting, s</w:t>
            </w:r>
            <w:r w:rsidR="0022185C" w:rsidRPr="00795D5C">
              <w:rPr>
                <w:color w:val="auto"/>
              </w:rPr>
              <w:t>cheduling</w:t>
            </w:r>
            <w:r w:rsidR="009362DD" w:rsidRPr="00795D5C">
              <w:rPr>
                <w:color w:val="auto"/>
              </w:rPr>
              <w:t>, p</w:t>
            </w:r>
            <w:r w:rsidRPr="00795D5C">
              <w:rPr>
                <w:color w:val="auto"/>
              </w:rPr>
              <w:t>lann</w:t>
            </w:r>
            <w:r w:rsidR="006E7DF3" w:rsidRPr="00795D5C">
              <w:rPr>
                <w:color w:val="auto"/>
              </w:rPr>
              <w:t xml:space="preserve">ing </w:t>
            </w:r>
            <w:r w:rsidR="009362DD" w:rsidRPr="00795D5C">
              <w:rPr>
                <w:color w:val="auto"/>
              </w:rPr>
              <w:t>&amp; ma</w:t>
            </w:r>
            <w:r w:rsidRPr="00795D5C">
              <w:rPr>
                <w:color w:val="auto"/>
              </w:rPr>
              <w:t>nag</w:t>
            </w:r>
            <w:r w:rsidR="0022185C" w:rsidRPr="00795D5C">
              <w:rPr>
                <w:color w:val="auto"/>
              </w:rPr>
              <w:t>ement</w:t>
            </w:r>
            <w:r w:rsidRPr="00795D5C">
              <w:rPr>
                <w:color w:val="auto"/>
              </w:rPr>
              <w:t>.</w:t>
            </w:r>
          </w:p>
          <w:p w:rsidR="002005BD" w:rsidRPr="00795D5C" w:rsidRDefault="00D72884" w:rsidP="00D5730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Project Risk Management</w:t>
            </w:r>
            <w:r w:rsidR="0022185C" w:rsidRPr="00795D5C">
              <w:rPr>
                <w:color w:val="auto"/>
              </w:rPr>
              <w:t xml:space="preserve"> and resolving issues</w:t>
            </w:r>
            <w:r w:rsidR="009A5B96" w:rsidRPr="00795D5C">
              <w:rPr>
                <w:color w:val="auto"/>
              </w:rPr>
              <w:t>.</w:t>
            </w:r>
          </w:p>
          <w:p w:rsidR="009A5B96" w:rsidRPr="00795D5C" w:rsidRDefault="009A5B96" w:rsidP="00D5730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Establish</w:t>
            </w:r>
            <w:r w:rsidR="006E7DF3" w:rsidRPr="00795D5C">
              <w:rPr>
                <w:color w:val="auto"/>
              </w:rPr>
              <w:t xml:space="preserve">ing </w:t>
            </w:r>
            <w:r w:rsidRPr="00795D5C">
              <w:rPr>
                <w:color w:val="auto"/>
              </w:rPr>
              <w:t>QA procedures for projects.</w:t>
            </w:r>
          </w:p>
          <w:p w:rsidR="0022185C" w:rsidRPr="00795D5C" w:rsidRDefault="00795374" w:rsidP="00D5730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Single point co-ordination with Vendors and Clients.</w:t>
            </w:r>
          </w:p>
          <w:p w:rsidR="001C4358" w:rsidRPr="00795D5C" w:rsidRDefault="001C4358" w:rsidP="001C435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Style w:val="apple-converted-space"/>
                <w:rFonts w:asciiTheme="majorHAnsi" w:hAnsiTheme="majorHAnsi"/>
                <w:color w:val="auto"/>
              </w:rPr>
            </w:pPr>
            <w:r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 xml:space="preserve">Preparation &amp; checking of civil loading data (structure &amp; pipe </w:t>
            </w:r>
            <w:r w:rsidR="00944B93"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>rack)</w:t>
            </w:r>
            <w:r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 xml:space="preserve"> foundation </w:t>
            </w:r>
            <w:r w:rsidR="00944B93"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>load)</w:t>
            </w:r>
            <w:r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 xml:space="preserve"> foundation load data</w:t>
            </w:r>
            <w:r w:rsidR="00E67C2D" w:rsidRPr="00795D5C">
              <w:rPr>
                <w:rStyle w:val="apple-converted-space"/>
                <w:rFonts w:asciiTheme="majorHAnsi" w:hAnsiTheme="majorHAnsi" w:cs="Arial"/>
                <w:color w:val="auto"/>
                <w:shd w:val="clear" w:color="auto" w:fill="FFFFFF"/>
              </w:rPr>
              <w:t>.</w:t>
            </w:r>
          </w:p>
          <w:p w:rsidR="009660F0" w:rsidRPr="00795D5C" w:rsidRDefault="009660F0" w:rsidP="001C435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Style w:val="apple-converted-space"/>
                <w:rFonts w:asciiTheme="majorHAnsi" w:hAnsiTheme="majorHAnsi"/>
                <w:color w:val="auto"/>
              </w:rPr>
            </w:pPr>
            <w:r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>Proficient in study piping and equipment layouts development and plot plan development.</w:t>
            </w:r>
          </w:p>
          <w:p w:rsidR="00CF2F91" w:rsidRPr="00795D5C" w:rsidRDefault="00A96413" w:rsidP="00BB0C2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Site Execution and Assistance</w:t>
            </w:r>
          </w:p>
          <w:p w:rsidR="009051EC" w:rsidRPr="00795D5C" w:rsidRDefault="00C4329E" w:rsidP="009051E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Project Handled:</w:t>
            </w:r>
          </w:p>
          <w:p w:rsidR="0017107A" w:rsidRPr="00795D5C" w:rsidRDefault="00452BB6" w:rsidP="0017107A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color w:val="auto"/>
              </w:rPr>
            </w:pPr>
            <w:r w:rsidRPr="00795D5C">
              <w:rPr>
                <w:b/>
                <w:color w:val="auto"/>
              </w:rPr>
              <w:t xml:space="preserve">Fabrication, Installation &amp; erection of FO, HSD &amp; LPG plant at BMM </w:t>
            </w:r>
            <w:proofErr w:type="spellStart"/>
            <w:r w:rsidRPr="00795D5C">
              <w:rPr>
                <w:b/>
                <w:color w:val="auto"/>
              </w:rPr>
              <w:t>Ispat</w:t>
            </w:r>
            <w:proofErr w:type="spellEnd"/>
            <w:r w:rsidRPr="00795D5C">
              <w:rPr>
                <w:b/>
                <w:color w:val="auto"/>
              </w:rPr>
              <w:t xml:space="preserve"> Ltd. ,</w:t>
            </w:r>
            <w:proofErr w:type="spellStart"/>
            <w:r w:rsidRPr="00795D5C">
              <w:rPr>
                <w:b/>
                <w:color w:val="auto"/>
              </w:rPr>
              <w:t>Danapur</w:t>
            </w:r>
            <w:proofErr w:type="spellEnd"/>
            <w:r w:rsidRPr="00795D5C">
              <w:rPr>
                <w:b/>
                <w:color w:val="auto"/>
              </w:rPr>
              <w:t>,</w:t>
            </w:r>
            <w:r w:rsidR="00975C59" w:rsidRPr="00795D5C">
              <w:rPr>
                <w:b/>
                <w:color w:val="auto"/>
              </w:rPr>
              <w:t xml:space="preserve"> </w:t>
            </w:r>
            <w:proofErr w:type="spellStart"/>
            <w:r w:rsidRPr="00795D5C">
              <w:rPr>
                <w:b/>
                <w:color w:val="auto"/>
              </w:rPr>
              <w:t>Hospet</w:t>
            </w:r>
            <w:proofErr w:type="spellEnd"/>
            <w:r w:rsidRPr="00795D5C">
              <w:rPr>
                <w:b/>
                <w:color w:val="auto"/>
              </w:rPr>
              <w:t>,</w:t>
            </w:r>
            <w:r w:rsidR="00975C59" w:rsidRPr="00795D5C">
              <w:rPr>
                <w:b/>
                <w:color w:val="auto"/>
              </w:rPr>
              <w:t xml:space="preserve"> </w:t>
            </w:r>
            <w:r w:rsidRPr="00795D5C">
              <w:rPr>
                <w:b/>
                <w:color w:val="auto"/>
              </w:rPr>
              <w:t>Karnataka</w:t>
            </w:r>
          </w:p>
          <w:p w:rsidR="003852DB" w:rsidRPr="00795D5C" w:rsidRDefault="00452BB6" w:rsidP="0017107A">
            <w:pPr>
              <w:pStyle w:val="ListParagraph"/>
              <w:spacing w:line="276" w:lineRule="auto"/>
              <w:ind w:left="810"/>
              <w:jc w:val="both"/>
              <w:rPr>
                <w:b/>
                <w:color w:val="auto"/>
              </w:rPr>
            </w:pPr>
            <w:r w:rsidRPr="00795D5C">
              <w:rPr>
                <w:color w:val="auto"/>
              </w:rPr>
              <w:t xml:space="preserve">Installation, erection &amp; commissioning of Furnace oil, High Speed Diesel &amp; LPG storage tank, pump, </w:t>
            </w:r>
            <w:proofErr w:type="spellStart"/>
            <w:r w:rsidRPr="00795D5C">
              <w:rPr>
                <w:color w:val="auto"/>
              </w:rPr>
              <w:t>vapourisor</w:t>
            </w:r>
            <w:proofErr w:type="spellEnd"/>
            <w:r w:rsidRPr="00795D5C">
              <w:rPr>
                <w:color w:val="auto"/>
              </w:rPr>
              <w:t xml:space="preserve">, compressor, flow meter, PRV station, high level alarm, temperature/pressure switch, level indicator, valves </w:t>
            </w:r>
            <w:proofErr w:type="spellStart"/>
            <w:r w:rsidRPr="00795D5C">
              <w:rPr>
                <w:color w:val="auto"/>
              </w:rPr>
              <w:t>etc</w:t>
            </w:r>
            <w:proofErr w:type="spellEnd"/>
          </w:p>
          <w:p w:rsidR="0017107A" w:rsidRPr="00795D5C" w:rsidRDefault="00452BB6" w:rsidP="0017107A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color w:val="auto"/>
              </w:rPr>
            </w:pPr>
            <w:r w:rsidRPr="00795D5C">
              <w:rPr>
                <w:b/>
                <w:color w:val="auto"/>
              </w:rPr>
              <w:t>Fabrication, Installation &amp; erection of HFO &amp; HSD Plant at Bank Note Paper Mill,</w:t>
            </w:r>
            <w:r w:rsidR="00975C59" w:rsidRPr="00795D5C">
              <w:rPr>
                <w:b/>
                <w:color w:val="auto"/>
              </w:rPr>
              <w:t xml:space="preserve"> </w:t>
            </w:r>
            <w:r w:rsidRPr="00795D5C">
              <w:rPr>
                <w:b/>
                <w:color w:val="auto"/>
              </w:rPr>
              <w:t>Mysore,</w:t>
            </w:r>
            <w:r w:rsidR="00975C59" w:rsidRPr="00795D5C">
              <w:rPr>
                <w:b/>
                <w:color w:val="auto"/>
              </w:rPr>
              <w:t xml:space="preserve"> </w:t>
            </w:r>
            <w:r w:rsidRPr="00795D5C">
              <w:rPr>
                <w:b/>
                <w:color w:val="auto"/>
              </w:rPr>
              <w:t>Karnataka</w:t>
            </w:r>
          </w:p>
          <w:p w:rsidR="0017107A" w:rsidRPr="00795D5C" w:rsidRDefault="00452BB6" w:rsidP="0017107A">
            <w:pPr>
              <w:pStyle w:val="ListParagraph"/>
              <w:spacing w:line="276" w:lineRule="auto"/>
              <w:ind w:left="810"/>
              <w:jc w:val="both"/>
              <w:rPr>
                <w:b/>
                <w:color w:val="auto"/>
              </w:rPr>
            </w:pPr>
            <w:r w:rsidRPr="00795D5C">
              <w:rPr>
                <w:color w:val="auto"/>
              </w:rPr>
              <w:t xml:space="preserve">Installation, erection &amp; commissioning of Furnace oil &amp; Diesel storage tanks, pump, flow meter, heater for furnace oil, valves </w:t>
            </w:r>
            <w:proofErr w:type="spellStart"/>
            <w:r w:rsidRPr="00795D5C">
              <w:rPr>
                <w:color w:val="auto"/>
              </w:rPr>
              <w:t>etc</w:t>
            </w:r>
            <w:proofErr w:type="spellEnd"/>
          </w:p>
          <w:p w:rsidR="0017107A" w:rsidRPr="00795D5C" w:rsidRDefault="009051EC" w:rsidP="0017107A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color w:val="auto"/>
              </w:rPr>
            </w:pPr>
            <w:r w:rsidRPr="00795D5C">
              <w:rPr>
                <w:b/>
                <w:color w:val="auto"/>
              </w:rPr>
              <w:t xml:space="preserve">Purification of Raw Biogas into CNG Plant </w:t>
            </w:r>
            <w:r w:rsidR="004063ED" w:rsidRPr="00795D5C">
              <w:rPr>
                <w:b/>
                <w:color w:val="auto"/>
              </w:rPr>
              <w:t xml:space="preserve">at </w:t>
            </w:r>
            <w:proofErr w:type="spellStart"/>
            <w:r w:rsidR="004063ED" w:rsidRPr="00795D5C">
              <w:rPr>
                <w:b/>
                <w:color w:val="auto"/>
              </w:rPr>
              <w:t>Rockstone</w:t>
            </w:r>
            <w:proofErr w:type="spellEnd"/>
            <w:r w:rsidR="004063ED" w:rsidRPr="00795D5C">
              <w:rPr>
                <w:b/>
                <w:color w:val="auto"/>
              </w:rPr>
              <w:t xml:space="preserve"> Infrastructure Pvt.</w:t>
            </w:r>
            <w:r w:rsidRPr="00795D5C">
              <w:rPr>
                <w:b/>
                <w:color w:val="auto"/>
              </w:rPr>
              <w:t xml:space="preserve"> Ltd., Ahmedabad,</w:t>
            </w:r>
            <w:r w:rsidR="00975C59" w:rsidRPr="00795D5C">
              <w:rPr>
                <w:b/>
                <w:color w:val="auto"/>
              </w:rPr>
              <w:t xml:space="preserve"> </w:t>
            </w:r>
            <w:r w:rsidRPr="00795D5C">
              <w:rPr>
                <w:b/>
                <w:color w:val="auto"/>
              </w:rPr>
              <w:t>Guj</w:t>
            </w:r>
            <w:r w:rsidR="00975C59" w:rsidRPr="00795D5C">
              <w:rPr>
                <w:b/>
                <w:color w:val="auto"/>
              </w:rPr>
              <w:t>a</w:t>
            </w:r>
            <w:r w:rsidRPr="00795D5C">
              <w:rPr>
                <w:b/>
                <w:color w:val="auto"/>
              </w:rPr>
              <w:t>rat,</w:t>
            </w:r>
            <w:r w:rsidR="00975C59" w:rsidRPr="00795D5C">
              <w:rPr>
                <w:b/>
                <w:color w:val="auto"/>
              </w:rPr>
              <w:t xml:space="preserve"> </w:t>
            </w:r>
            <w:r w:rsidRPr="00795D5C">
              <w:rPr>
                <w:b/>
                <w:color w:val="auto"/>
              </w:rPr>
              <w:t>India</w:t>
            </w:r>
          </w:p>
          <w:p w:rsidR="00750FF4" w:rsidRPr="00795D5C" w:rsidRDefault="00452BB6" w:rsidP="0017107A">
            <w:pPr>
              <w:pStyle w:val="ListParagraph"/>
              <w:spacing w:line="276" w:lineRule="auto"/>
              <w:ind w:left="810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Installation, erection &amp; commis</w:t>
            </w:r>
            <w:r w:rsidR="00181988" w:rsidRPr="00795D5C">
              <w:rPr>
                <w:color w:val="auto"/>
              </w:rPr>
              <w:t xml:space="preserve">sioning of Gujarat first ever </w:t>
            </w:r>
            <w:r w:rsidRPr="00795D5C">
              <w:rPr>
                <w:color w:val="auto"/>
              </w:rPr>
              <w:t xml:space="preserve"> purification of Raw Biogas produced from Sewage treatment plant into CNG and filling it into cascade</w:t>
            </w:r>
            <w:r w:rsidR="003D4B94" w:rsidRPr="00795D5C">
              <w:rPr>
                <w:color w:val="auto"/>
              </w:rPr>
              <w:t xml:space="preserve"> by</w:t>
            </w:r>
            <w:r w:rsidR="003D2A85" w:rsidRPr="00795D5C">
              <w:rPr>
                <w:color w:val="auto"/>
              </w:rPr>
              <w:t xml:space="preserve"> 4 stage</w:t>
            </w:r>
            <w:r w:rsidR="003D4B94" w:rsidRPr="00795D5C">
              <w:rPr>
                <w:color w:val="auto"/>
              </w:rPr>
              <w:t xml:space="preserve"> CNG compressor</w:t>
            </w:r>
            <w:r w:rsidRPr="00795D5C">
              <w:rPr>
                <w:color w:val="auto"/>
              </w:rPr>
              <w:t xml:space="preserve"> for commercial use undertaken by </w:t>
            </w:r>
            <w:proofErr w:type="spellStart"/>
            <w:r w:rsidR="005F1959" w:rsidRPr="00795D5C">
              <w:rPr>
                <w:b/>
                <w:color w:val="auto"/>
              </w:rPr>
              <w:t>Rockstone</w:t>
            </w:r>
            <w:proofErr w:type="spellEnd"/>
            <w:r w:rsidR="005F1959" w:rsidRPr="00795D5C">
              <w:rPr>
                <w:b/>
                <w:color w:val="auto"/>
              </w:rPr>
              <w:t xml:space="preserve"> Infrastructure</w:t>
            </w:r>
            <w:r w:rsidRPr="00795D5C">
              <w:rPr>
                <w:b/>
                <w:color w:val="auto"/>
              </w:rPr>
              <w:t xml:space="preserve"> Private Ltd</w:t>
            </w:r>
            <w:r w:rsidRPr="00795D5C">
              <w:rPr>
                <w:color w:val="auto"/>
              </w:rPr>
              <w:t>.</w:t>
            </w:r>
          </w:p>
          <w:p w:rsidR="00D57301" w:rsidRPr="00795D5C" w:rsidRDefault="00431282" w:rsidP="00425C7C">
            <w:pPr>
              <w:spacing w:line="276" w:lineRule="auto"/>
              <w:jc w:val="both"/>
              <w:rPr>
                <w:b/>
                <w:color w:val="auto"/>
              </w:rPr>
            </w:pPr>
            <w:r w:rsidRPr="00795D5C">
              <w:rPr>
                <w:b/>
                <w:color w:val="auto"/>
                <w:highlight w:val="yellow"/>
              </w:rPr>
              <w:t>PROJECT</w:t>
            </w:r>
            <w:r w:rsidR="00D57301" w:rsidRPr="00795D5C">
              <w:rPr>
                <w:b/>
                <w:color w:val="auto"/>
                <w:highlight w:val="yellow"/>
              </w:rPr>
              <w:t xml:space="preserve"> ENGINEER</w:t>
            </w:r>
            <w:proofErr w:type="gramStart"/>
            <w:r w:rsidR="00D57301" w:rsidRPr="00795D5C">
              <w:rPr>
                <w:b/>
                <w:color w:val="auto"/>
                <w:highlight w:val="yellow"/>
              </w:rPr>
              <w:t>,</w:t>
            </w:r>
            <w:r w:rsidR="00647583" w:rsidRPr="00795D5C">
              <w:rPr>
                <w:b/>
                <w:color w:val="auto"/>
                <w:highlight w:val="yellow"/>
              </w:rPr>
              <w:t>BHABHA</w:t>
            </w:r>
            <w:proofErr w:type="gramEnd"/>
            <w:r w:rsidR="00647583" w:rsidRPr="00795D5C">
              <w:rPr>
                <w:b/>
                <w:color w:val="auto"/>
                <w:highlight w:val="yellow"/>
              </w:rPr>
              <w:t xml:space="preserve"> ATOMIC RESEARCH CENTER(Contract Basis</w:t>
            </w:r>
            <w:r w:rsidR="00795374" w:rsidRPr="00795D5C">
              <w:rPr>
                <w:b/>
                <w:color w:val="auto"/>
                <w:highlight w:val="yellow"/>
              </w:rPr>
              <w:t>),</w:t>
            </w:r>
            <w:r w:rsidR="00D57301" w:rsidRPr="00795D5C">
              <w:rPr>
                <w:b/>
                <w:color w:val="auto"/>
                <w:highlight w:val="yellow"/>
              </w:rPr>
              <w:t xml:space="preserve"> MUMBAI</w:t>
            </w:r>
            <w:r w:rsidR="00AA338A" w:rsidRPr="00795D5C">
              <w:rPr>
                <w:b/>
                <w:color w:val="auto"/>
                <w:highlight w:val="yellow"/>
              </w:rPr>
              <w:t>.</w:t>
            </w:r>
          </w:p>
          <w:p w:rsidR="007435B9" w:rsidRPr="00795D5C" w:rsidRDefault="007435B9" w:rsidP="007435B9">
            <w:pPr>
              <w:spacing w:line="240" w:lineRule="auto"/>
              <w:rPr>
                <w:b/>
                <w:i/>
                <w:color w:val="auto"/>
              </w:rPr>
            </w:pPr>
            <w:r w:rsidRPr="00795D5C">
              <w:rPr>
                <w:b/>
                <w:i/>
                <w:color w:val="auto"/>
              </w:rPr>
              <w:t>Worked Under Contractors  “MULTI TECH ENGINEER”</w:t>
            </w:r>
          </w:p>
          <w:p w:rsidR="007435B9" w:rsidRPr="00795D5C" w:rsidRDefault="007435B9" w:rsidP="007435B9">
            <w:pPr>
              <w:spacing w:line="240" w:lineRule="auto"/>
              <w:rPr>
                <w:b/>
                <w:color w:val="auto"/>
              </w:rPr>
            </w:pPr>
            <w:r w:rsidRPr="00795D5C">
              <w:rPr>
                <w:i/>
                <w:color w:val="auto"/>
              </w:rPr>
              <w:t>July’2012 – Mar’ 2015</w:t>
            </w:r>
          </w:p>
          <w:p w:rsidR="00E2664F" w:rsidRPr="00795D5C" w:rsidRDefault="00E2664F" w:rsidP="009C668A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Managed project for Steam Systems, Compressed Air and DM Water plant.</w:t>
            </w:r>
          </w:p>
          <w:p w:rsidR="00E2664F" w:rsidRPr="00795D5C" w:rsidRDefault="00E2664F" w:rsidP="000D69C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Tender evaluation and Bidding of Quotation</w:t>
            </w:r>
            <w:r w:rsidR="009C668A" w:rsidRPr="00795D5C">
              <w:rPr>
                <w:color w:val="auto"/>
              </w:rPr>
              <w:t>.</w:t>
            </w:r>
          </w:p>
          <w:p w:rsidR="009C668A" w:rsidRPr="00795D5C" w:rsidRDefault="009C668A" w:rsidP="009C668A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b/>
                <w:color w:val="auto"/>
              </w:rPr>
            </w:pPr>
            <w:r w:rsidRPr="00795D5C">
              <w:rPr>
                <w:color w:val="auto"/>
              </w:rPr>
              <w:t xml:space="preserve">Studying the </w:t>
            </w:r>
            <w:r w:rsidRPr="00795D5C">
              <w:rPr>
                <w:b/>
                <w:color w:val="auto"/>
              </w:rPr>
              <w:t>plant lay</w:t>
            </w:r>
            <w:r w:rsidR="000C7321" w:rsidRPr="00795D5C">
              <w:rPr>
                <w:b/>
                <w:color w:val="auto"/>
              </w:rPr>
              <w:t xml:space="preserve">out </w:t>
            </w:r>
            <w:proofErr w:type="spellStart"/>
            <w:r w:rsidR="000C7321" w:rsidRPr="00795D5C">
              <w:rPr>
                <w:b/>
                <w:color w:val="auto"/>
              </w:rPr>
              <w:t>drawing</w:t>
            </w:r>
            <w:proofErr w:type="gramStart"/>
            <w:r w:rsidR="000C7321" w:rsidRPr="00795D5C">
              <w:rPr>
                <w:color w:val="auto"/>
              </w:rPr>
              <w:t>,</w:t>
            </w:r>
            <w:r w:rsidR="000C7321" w:rsidRPr="00795D5C">
              <w:rPr>
                <w:b/>
                <w:color w:val="auto"/>
              </w:rPr>
              <w:t>Isometrics</w:t>
            </w:r>
            <w:proofErr w:type="spellEnd"/>
            <w:proofErr w:type="gramEnd"/>
            <w:r w:rsidR="000C7321" w:rsidRPr="00795D5C">
              <w:rPr>
                <w:b/>
                <w:color w:val="auto"/>
              </w:rPr>
              <w:t>,</w:t>
            </w:r>
            <w:r w:rsidRPr="00795D5C">
              <w:rPr>
                <w:b/>
                <w:color w:val="auto"/>
              </w:rPr>
              <w:t xml:space="preserve"> P&amp;ID</w:t>
            </w:r>
            <w:r w:rsidR="000C7321" w:rsidRPr="00795D5C">
              <w:rPr>
                <w:b/>
                <w:color w:val="auto"/>
              </w:rPr>
              <w:t>’s</w:t>
            </w:r>
            <w:r w:rsidRPr="00795D5C">
              <w:rPr>
                <w:color w:val="auto"/>
              </w:rPr>
              <w:t xml:space="preserve"> and executing the same.</w:t>
            </w:r>
          </w:p>
          <w:p w:rsidR="009C668A" w:rsidRPr="00795D5C" w:rsidRDefault="000C7321" w:rsidP="009C668A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Formulating Project Progress Report and submitting to Client</w:t>
            </w:r>
          </w:p>
          <w:p w:rsidR="00FD5242" w:rsidRPr="00795D5C" w:rsidRDefault="00FD5242" w:rsidP="000D69C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 xml:space="preserve">Preparation </w:t>
            </w:r>
            <w:r w:rsidRPr="00795D5C">
              <w:rPr>
                <w:b/>
                <w:color w:val="auto"/>
              </w:rPr>
              <w:t>of BOQ, QAP, WPS, PQR, WPQ</w:t>
            </w:r>
            <w:r w:rsidRPr="00795D5C">
              <w:rPr>
                <w:color w:val="auto"/>
              </w:rPr>
              <w:t xml:space="preserve">&amp; other reports like </w:t>
            </w:r>
            <w:r w:rsidRPr="00795D5C">
              <w:rPr>
                <w:b/>
                <w:color w:val="auto"/>
              </w:rPr>
              <w:t>WIR, Hydraulic or pneumatic or inspection report</w:t>
            </w:r>
            <w:r w:rsidRPr="00795D5C">
              <w:rPr>
                <w:color w:val="auto"/>
              </w:rPr>
              <w:t xml:space="preserve"> etc.</w:t>
            </w:r>
          </w:p>
          <w:p w:rsidR="008B73E0" w:rsidRPr="00795D5C" w:rsidRDefault="008B73E0" w:rsidP="008B73E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Assisting in Installation of equipment like Remote Operated Valve, Air/Steam Ejector, Pressure regulator station, valves etc.</w:t>
            </w:r>
          </w:p>
          <w:p w:rsidR="00795D5C" w:rsidRPr="00BF5D50" w:rsidRDefault="009660F0" w:rsidP="00795D5C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BF5D50">
              <w:rPr>
                <w:rFonts w:asciiTheme="majorHAnsi" w:hAnsiTheme="majorHAnsi" w:cs="Arial"/>
                <w:color w:val="auto"/>
                <w:shd w:val="clear" w:color="auto" w:fill="FFFFFF"/>
              </w:rPr>
              <w:t>Responsible for carrying out Mechanical Clearance, Conducting Hydro and Pneumatic tests, fulfilling commissioning and Pre-Commissioning requirements for the project.</w:t>
            </w:r>
          </w:p>
          <w:p w:rsidR="00E01B10" w:rsidRPr="00795D5C" w:rsidRDefault="00E01B10" w:rsidP="00E01B1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Project Handled:</w:t>
            </w:r>
          </w:p>
          <w:p w:rsidR="0017107A" w:rsidRPr="00795D5C" w:rsidRDefault="002C5933" w:rsidP="0017107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olor w:val="auto"/>
              </w:rPr>
            </w:pPr>
            <w:r w:rsidRPr="00795D5C">
              <w:rPr>
                <w:b/>
                <w:color w:val="auto"/>
              </w:rPr>
              <w:t>Fabrication and erection of inlet &amp; outlet line from Tank</w:t>
            </w:r>
            <w:r w:rsidR="00681F69" w:rsidRPr="00795D5C">
              <w:rPr>
                <w:b/>
                <w:color w:val="auto"/>
              </w:rPr>
              <w:t xml:space="preserve"> f</w:t>
            </w:r>
            <w:r w:rsidRPr="00795D5C">
              <w:rPr>
                <w:b/>
                <w:color w:val="auto"/>
              </w:rPr>
              <w:t>a</w:t>
            </w:r>
            <w:r w:rsidR="00681F69" w:rsidRPr="00795D5C">
              <w:rPr>
                <w:b/>
                <w:color w:val="auto"/>
              </w:rPr>
              <w:t>r</w:t>
            </w:r>
            <w:r w:rsidRPr="00795D5C">
              <w:rPr>
                <w:b/>
                <w:color w:val="auto"/>
              </w:rPr>
              <w:t>m to Blister at Additional waste tank farm,</w:t>
            </w:r>
            <w:r w:rsidR="00975C59" w:rsidRPr="00795D5C">
              <w:rPr>
                <w:b/>
                <w:color w:val="auto"/>
              </w:rPr>
              <w:t xml:space="preserve"> </w:t>
            </w:r>
            <w:r w:rsidRPr="00795D5C">
              <w:rPr>
                <w:b/>
                <w:color w:val="auto"/>
              </w:rPr>
              <w:t>BARC,</w:t>
            </w:r>
            <w:r w:rsidR="00975C59" w:rsidRPr="00795D5C">
              <w:rPr>
                <w:b/>
                <w:color w:val="auto"/>
              </w:rPr>
              <w:t xml:space="preserve"> </w:t>
            </w:r>
            <w:proofErr w:type="spellStart"/>
            <w:r w:rsidRPr="00795D5C">
              <w:rPr>
                <w:b/>
                <w:color w:val="auto"/>
              </w:rPr>
              <w:t>Trombay</w:t>
            </w:r>
            <w:proofErr w:type="spellEnd"/>
          </w:p>
          <w:p w:rsidR="00BB58B7" w:rsidRPr="00795D5C" w:rsidRDefault="002C5933" w:rsidP="008E2FE3">
            <w:pPr>
              <w:pStyle w:val="ListParagraph"/>
              <w:spacing w:line="276" w:lineRule="auto"/>
              <w:ind w:left="810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Installation, erection &amp; commissioning of Blister, Remote operated valves, air/ steam operated Ejector, pump, valves etc.</w:t>
            </w:r>
          </w:p>
          <w:p w:rsidR="0017107A" w:rsidRPr="00795D5C" w:rsidRDefault="002C5933" w:rsidP="0017107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olor w:val="auto"/>
              </w:rPr>
            </w:pPr>
            <w:r w:rsidRPr="00795D5C">
              <w:rPr>
                <w:b/>
                <w:color w:val="auto"/>
              </w:rPr>
              <w:t xml:space="preserve">Installation of Blister and its piping at Power Reactor </w:t>
            </w:r>
            <w:proofErr w:type="spellStart"/>
            <w:r w:rsidRPr="00795D5C">
              <w:rPr>
                <w:b/>
                <w:color w:val="auto"/>
              </w:rPr>
              <w:t>Thoria</w:t>
            </w:r>
            <w:proofErr w:type="spellEnd"/>
            <w:r w:rsidRPr="00795D5C">
              <w:rPr>
                <w:b/>
                <w:color w:val="auto"/>
              </w:rPr>
              <w:t xml:space="preserve"> Reprocessing Facility, BARC, </w:t>
            </w:r>
            <w:proofErr w:type="spellStart"/>
            <w:r w:rsidRPr="00795D5C">
              <w:rPr>
                <w:b/>
                <w:color w:val="auto"/>
              </w:rPr>
              <w:t>Trombay</w:t>
            </w:r>
            <w:proofErr w:type="spellEnd"/>
          </w:p>
          <w:p w:rsidR="002C5933" w:rsidRPr="00795D5C" w:rsidRDefault="002C5933" w:rsidP="0017107A">
            <w:pPr>
              <w:pStyle w:val="ListParagraph"/>
              <w:spacing w:line="276" w:lineRule="auto"/>
              <w:ind w:left="810"/>
              <w:jc w:val="both"/>
              <w:rPr>
                <w:b/>
                <w:color w:val="auto"/>
              </w:rPr>
            </w:pPr>
            <w:r w:rsidRPr="00795D5C">
              <w:rPr>
                <w:color w:val="auto"/>
              </w:rPr>
              <w:t>Installation, erection &amp; commissioning of Tanks, air/ steam operated Ejector, pump, valves etc.</w:t>
            </w:r>
          </w:p>
          <w:p w:rsidR="0017107A" w:rsidRPr="00795D5C" w:rsidRDefault="002C5933" w:rsidP="0017107A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olor w:val="auto"/>
              </w:rPr>
            </w:pPr>
            <w:r w:rsidRPr="00795D5C">
              <w:rPr>
                <w:b/>
                <w:color w:val="auto"/>
              </w:rPr>
              <w:lastRenderedPageBreak/>
              <w:t>Installation Of Tank &amp; piping of the same at Waste Immobilization Plant,</w:t>
            </w:r>
            <w:r w:rsidR="00975C59" w:rsidRPr="00795D5C">
              <w:rPr>
                <w:b/>
                <w:color w:val="auto"/>
              </w:rPr>
              <w:t xml:space="preserve"> </w:t>
            </w:r>
            <w:r w:rsidRPr="00795D5C">
              <w:rPr>
                <w:b/>
                <w:color w:val="auto"/>
              </w:rPr>
              <w:t>BARC,</w:t>
            </w:r>
            <w:r w:rsidR="00975C59" w:rsidRPr="00795D5C">
              <w:rPr>
                <w:b/>
                <w:color w:val="auto"/>
              </w:rPr>
              <w:t xml:space="preserve"> </w:t>
            </w:r>
            <w:proofErr w:type="spellStart"/>
            <w:r w:rsidRPr="00795D5C">
              <w:rPr>
                <w:b/>
                <w:color w:val="auto"/>
              </w:rPr>
              <w:t>Trombay</w:t>
            </w:r>
            <w:proofErr w:type="spellEnd"/>
          </w:p>
          <w:p w:rsidR="008A705A" w:rsidRPr="00795D5C" w:rsidRDefault="002C5933" w:rsidP="0017107A">
            <w:pPr>
              <w:pStyle w:val="ListParagraph"/>
              <w:spacing w:line="276" w:lineRule="auto"/>
              <w:ind w:left="810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Installation, erection &amp; commissioning of Tanks, air/ steam operated Ejector, pump, valves etc.</w:t>
            </w:r>
          </w:p>
          <w:p w:rsidR="008A705A" w:rsidRPr="00795D5C" w:rsidRDefault="008A705A" w:rsidP="008A705A">
            <w:pPr>
              <w:spacing w:line="240" w:lineRule="auto"/>
              <w:jc w:val="both"/>
              <w:rPr>
                <w:b/>
                <w:color w:val="auto"/>
              </w:rPr>
            </w:pPr>
            <w:r w:rsidRPr="00795D5C">
              <w:rPr>
                <w:b/>
                <w:color w:val="auto"/>
                <w:highlight w:val="yellow"/>
              </w:rPr>
              <w:t>GRADUATE TRAINEE ENGINEER, CHANDRA ENGINEERING PVT LTD,MUMBAI</w:t>
            </w:r>
          </w:p>
          <w:p w:rsidR="008A705A" w:rsidRPr="00795D5C" w:rsidRDefault="008A705A" w:rsidP="008A705A">
            <w:pPr>
              <w:spacing w:line="240" w:lineRule="auto"/>
              <w:jc w:val="both"/>
              <w:rPr>
                <w:i/>
                <w:color w:val="auto"/>
              </w:rPr>
            </w:pPr>
            <w:r w:rsidRPr="00795D5C">
              <w:rPr>
                <w:i/>
                <w:color w:val="auto"/>
              </w:rPr>
              <w:t>Jan’2011 – Jun’ 2012</w:t>
            </w:r>
          </w:p>
          <w:p w:rsidR="008A705A" w:rsidRPr="00795D5C" w:rsidRDefault="008A705A" w:rsidP="008A705A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 xml:space="preserve">Managed in manufacturing &amp; after sales service for the diversified </w:t>
            </w:r>
            <w:r w:rsidR="00944B93"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>type’s</w:t>
            </w:r>
            <w:r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 xml:space="preserve"> valve for LPG services (</w:t>
            </w:r>
            <w:r w:rsidRPr="00795D5C">
              <w:rPr>
                <w:rFonts w:asciiTheme="majorHAnsi" w:hAnsiTheme="majorHAnsi" w:cs="Arial"/>
                <w:b/>
                <w:color w:val="auto"/>
                <w:shd w:val="clear" w:color="auto" w:fill="FFFFFF"/>
              </w:rPr>
              <w:t>Excess Flow Check Valve, Safety Relief Valve, Ball Valve</w:t>
            </w:r>
            <w:r w:rsidR="00944B93" w:rsidRPr="00795D5C">
              <w:rPr>
                <w:rFonts w:asciiTheme="majorHAnsi" w:hAnsiTheme="majorHAnsi" w:cs="Arial"/>
                <w:b/>
                <w:color w:val="auto"/>
                <w:shd w:val="clear" w:color="auto" w:fill="FFFFFF"/>
              </w:rPr>
              <w:t>, Pop</w:t>
            </w:r>
            <w:r w:rsidRPr="00795D5C">
              <w:rPr>
                <w:rFonts w:asciiTheme="majorHAnsi" w:hAnsiTheme="majorHAnsi" w:cs="Arial"/>
                <w:b/>
                <w:color w:val="auto"/>
                <w:shd w:val="clear" w:color="auto" w:fill="FFFFFF"/>
              </w:rPr>
              <w:t xml:space="preserve"> Action Valve etc</w:t>
            </w:r>
            <w:r w:rsidRPr="00795D5C">
              <w:rPr>
                <w:rFonts w:asciiTheme="majorHAnsi" w:hAnsiTheme="majorHAnsi" w:cs="Arial"/>
                <w:color w:val="auto"/>
                <w:shd w:val="clear" w:color="auto" w:fill="FFFFFF"/>
              </w:rPr>
              <w:t>.)</w:t>
            </w:r>
          </w:p>
          <w:p w:rsidR="008A705A" w:rsidRPr="00795D5C" w:rsidRDefault="008A705A" w:rsidP="008A705A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color w:val="auto"/>
              </w:rPr>
            </w:pPr>
            <w:r w:rsidRPr="00795D5C">
              <w:rPr>
                <w:b/>
                <w:color w:val="auto"/>
              </w:rPr>
              <w:t xml:space="preserve">Test &amp; Inspection </w:t>
            </w:r>
            <w:r w:rsidRPr="00795D5C">
              <w:rPr>
                <w:color w:val="auto"/>
              </w:rPr>
              <w:t>of storage tanks, pipelines, valves and equipment installed in plant as TPI.</w:t>
            </w:r>
          </w:p>
          <w:p w:rsidR="008A705A" w:rsidRPr="00795D5C" w:rsidRDefault="008A705A" w:rsidP="008A705A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b/>
                <w:color w:val="auto"/>
              </w:rPr>
            </w:pPr>
            <w:r w:rsidRPr="00795D5C">
              <w:rPr>
                <w:color w:val="auto"/>
              </w:rPr>
              <w:t xml:space="preserve">Material </w:t>
            </w:r>
            <w:r w:rsidRPr="00795D5C">
              <w:rPr>
                <w:b/>
                <w:color w:val="auto"/>
              </w:rPr>
              <w:t>Procurement as per B.O.M.</w:t>
            </w:r>
          </w:p>
          <w:p w:rsidR="008A705A" w:rsidRPr="00795D5C" w:rsidRDefault="008A705A" w:rsidP="008A705A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>Site Commissioning and Execution of LPG storage tanks and vaporizer unit.</w:t>
            </w:r>
          </w:p>
          <w:p w:rsidR="008A705A" w:rsidRPr="00795D5C" w:rsidRDefault="008A705A" w:rsidP="008A705A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 xml:space="preserve">Hands-on </w:t>
            </w:r>
            <w:r w:rsidR="00CD39B3" w:rsidRPr="00795D5C">
              <w:rPr>
                <w:color w:val="auto"/>
              </w:rPr>
              <w:t>experiences of level indicator, leak detector, High level alarm, temp</w:t>
            </w:r>
            <w:r w:rsidR="00750FF4" w:rsidRPr="00795D5C">
              <w:rPr>
                <w:color w:val="auto"/>
              </w:rPr>
              <w:t>. /</w:t>
            </w:r>
            <w:r w:rsidRPr="00795D5C">
              <w:rPr>
                <w:color w:val="auto"/>
              </w:rPr>
              <w:t xml:space="preserve">pressure switches/ transmitter, flow meter, </w:t>
            </w:r>
            <w:proofErr w:type="spellStart"/>
            <w:r w:rsidRPr="00795D5C">
              <w:rPr>
                <w:color w:val="auto"/>
              </w:rPr>
              <w:t>cathodic</w:t>
            </w:r>
            <w:proofErr w:type="spellEnd"/>
            <w:r w:rsidRPr="00795D5C">
              <w:rPr>
                <w:color w:val="auto"/>
              </w:rPr>
              <w:t xml:space="preserve"> protection for tank, electrical&amp; static </w:t>
            </w:r>
            <w:proofErr w:type="spellStart"/>
            <w:proofErr w:type="gramStart"/>
            <w:r w:rsidRPr="00795D5C">
              <w:rPr>
                <w:color w:val="auto"/>
              </w:rPr>
              <w:t>earthing</w:t>
            </w:r>
            <w:proofErr w:type="spellEnd"/>
            <w:r w:rsidRPr="00795D5C">
              <w:rPr>
                <w:color w:val="auto"/>
              </w:rPr>
              <w:t xml:space="preserve">  for</w:t>
            </w:r>
            <w:proofErr w:type="gramEnd"/>
            <w:r w:rsidRPr="00795D5C">
              <w:rPr>
                <w:color w:val="auto"/>
              </w:rPr>
              <w:t xml:space="preserve"> equipment  and tank or structure  etc.</w:t>
            </w:r>
          </w:p>
          <w:p w:rsidR="008A705A" w:rsidRPr="00795D5C" w:rsidRDefault="008A705A" w:rsidP="008A705A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color w:val="auto"/>
              </w:rPr>
            </w:pPr>
            <w:r w:rsidRPr="00795D5C">
              <w:rPr>
                <w:color w:val="auto"/>
              </w:rPr>
              <w:t xml:space="preserve">Projects </w:t>
            </w:r>
            <w:r w:rsidRPr="00795D5C">
              <w:rPr>
                <w:rFonts w:asciiTheme="majorHAnsi" w:hAnsiTheme="majorHAnsi"/>
                <w:color w:val="auto"/>
              </w:rPr>
              <w:t xml:space="preserve">Handled: </w:t>
            </w:r>
          </w:p>
          <w:p w:rsidR="008A705A" w:rsidRPr="00795D5C" w:rsidRDefault="008A705A" w:rsidP="008A705A">
            <w:pPr>
              <w:pStyle w:val="ListParagraph"/>
              <w:numPr>
                <w:ilvl w:val="0"/>
                <w:numId w:val="14"/>
              </w:numPr>
              <w:tabs>
                <w:tab w:val="left" w:pos="2127"/>
              </w:tabs>
              <w:spacing w:before="0"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795D5C">
              <w:rPr>
                <w:rFonts w:asciiTheme="majorHAnsi" w:hAnsiTheme="majorHAnsi" w:cs="Arial"/>
                <w:b/>
                <w:bCs/>
                <w:color w:val="auto"/>
                <w:shd w:val="clear" w:color="auto" w:fill="FFFFFF"/>
              </w:rPr>
              <w:t xml:space="preserve">Installation of </w:t>
            </w:r>
            <w:proofErr w:type="spellStart"/>
            <w:r w:rsidRPr="00795D5C">
              <w:rPr>
                <w:rFonts w:asciiTheme="majorHAnsi" w:hAnsiTheme="majorHAnsi" w:cs="Arial"/>
                <w:b/>
                <w:bCs/>
                <w:color w:val="auto"/>
                <w:shd w:val="clear" w:color="auto" w:fill="FFFFFF"/>
              </w:rPr>
              <w:t>Vapourisor</w:t>
            </w:r>
            <w:proofErr w:type="spellEnd"/>
            <w:r w:rsidRPr="00795D5C">
              <w:rPr>
                <w:rFonts w:asciiTheme="majorHAnsi" w:hAnsiTheme="majorHAnsi" w:cs="Arial"/>
                <w:b/>
                <w:bCs/>
                <w:color w:val="auto"/>
                <w:shd w:val="clear" w:color="auto" w:fill="FFFFFF"/>
              </w:rPr>
              <w:t>(1500kg/</w:t>
            </w:r>
            <w:proofErr w:type="spellStart"/>
            <w:r w:rsidRPr="00795D5C">
              <w:rPr>
                <w:rFonts w:asciiTheme="majorHAnsi" w:hAnsiTheme="majorHAnsi" w:cs="Arial"/>
                <w:b/>
                <w:bCs/>
                <w:color w:val="auto"/>
                <w:shd w:val="clear" w:color="auto" w:fill="FFFFFF"/>
              </w:rPr>
              <w:t>hr</w:t>
            </w:r>
            <w:proofErr w:type="spellEnd"/>
            <w:r w:rsidRPr="00795D5C">
              <w:rPr>
                <w:rFonts w:asciiTheme="majorHAnsi" w:hAnsiTheme="majorHAnsi" w:cs="Arial"/>
                <w:b/>
                <w:bCs/>
                <w:color w:val="auto"/>
                <w:shd w:val="clear" w:color="auto" w:fill="FFFFFF"/>
              </w:rPr>
              <w:t>) for Propane service at Owens Corning India Ltd,</w:t>
            </w:r>
            <w:r w:rsidR="00975C59" w:rsidRPr="00795D5C">
              <w:rPr>
                <w:rFonts w:asciiTheme="majorHAnsi" w:hAnsiTheme="majorHAnsi" w:cs="Arial"/>
                <w:b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Pr="00795D5C">
              <w:rPr>
                <w:rFonts w:asciiTheme="majorHAnsi" w:hAnsiTheme="majorHAnsi" w:cs="Arial"/>
                <w:b/>
                <w:bCs/>
                <w:color w:val="auto"/>
                <w:shd w:val="clear" w:color="auto" w:fill="FFFFFF"/>
              </w:rPr>
              <w:t>Taloja</w:t>
            </w:r>
            <w:proofErr w:type="spellEnd"/>
            <w:r w:rsidRPr="00795D5C">
              <w:rPr>
                <w:rFonts w:asciiTheme="majorHAnsi" w:hAnsiTheme="majorHAnsi" w:cs="Arial"/>
                <w:b/>
                <w:bCs/>
                <w:color w:val="auto"/>
                <w:shd w:val="clear" w:color="auto" w:fill="FFFFFF"/>
              </w:rPr>
              <w:t>,</w:t>
            </w:r>
            <w:r w:rsidR="00975C59" w:rsidRPr="00795D5C">
              <w:rPr>
                <w:rFonts w:asciiTheme="majorHAnsi" w:hAnsiTheme="majorHAnsi" w:cs="Arial"/>
                <w:b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Pr="00795D5C">
              <w:rPr>
                <w:rFonts w:asciiTheme="majorHAnsi" w:hAnsiTheme="majorHAnsi" w:cs="Arial"/>
                <w:b/>
                <w:bCs/>
                <w:color w:val="auto"/>
                <w:shd w:val="clear" w:color="auto" w:fill="FFFFFF"/>
              </w:rPr>
              <w:t>Raigad</w:t>
            </w:r>
            <w:proofErr w:type="spellEnd"/>
          </w:p>
          <w:p w:rsidR="008A705A" w:rsidRPr="00795D5C" w:rsidRDefault="008A705A" w:rsidP="008A705A">
            <w:pPr>
              <w:pStyle w:val="ListParagraph"/>
              <w:tabs>
                <w:tab w:val="left" w:pos="2127"/>
              </w:tabs>
              <w:spacing w:before="0" w:after="0" w:line="240" w:lineRule="auto"/>
              <w:ind w:left="900"/>
              <w:jc w:val="both"/>
              <w:rPr>
                <w:rFonts w:asciiTheme="majorHAnsi" w:hAnsiTheme="majorHAnsi"/>
                <w:b/>
                <w:color w:val="auto"/>
              </w:rPr>
            </w:pPr>
            <w:r w:rsidRPr="00795D5C">
              <w:rPr>
                <w:rFonts w:asciiTheme="majorHAnsi" w:hAnsiTheme="majorHAnsi"/>
                <w:color w:val="auto"/>
              </w:rPr>
              <w:t xml:space="preserve">Installation, erection &amp; Commissioning of 1500KG/HR </w:t>
            </w:r>
            <w:proofErr w:type="spellStart"/>
            <w:r w:rsidRPr="00795D5C">
              <w:rPr>
                <w:rFonts w:asciiTheme="majorHAnsi" w:hAnsiTheme="majorHAnsi"/>
                <w:color w:val="auto"/>
              </w:rPr>
              <w:t>Vapourisor</w:t>
            </w:r>
            <w:proofErr w:type="spellEnd"/>
            <w:r w:rsidRPr="00795D5C">
              <w:rPr>
                <w:rFonts w:asciiTheme="majorHAnsi" w:hAnsiTheme="majorHAnsi"/>
                <w:color w:val="auto"/>
              </w:rPr>
              <w:t>, PRV Station, Valves etc.</w:t>
            </w:r>
          </w:p>
          <w:p w:rsidR="008A705A" w:rsidRPr="00795D5C" w:rsidRDefault="008A705A" w:rsidP="008A705A">
            <w:pPr>
              <w:pStyle w:val="ListParagraph"/>
              <w:numPr>
                <w:ilvl w:val="0"/>
                <w:numId w:val="14"/>
              </w:numPr>
              <w:tabs>
                <w:tab w:val="left" w:pos="2127"/>
              </w:tabs>
              <w:spacing w:before="0"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795D5C">
              <w:rPr>
                <w:rFonts w:asciiTheme="majorHAnsi" w:hAnsiTheme="majorHAnsi"/>
                <w:b/>
                <w:color w:val="auto"/>
              </w:rPr>
              <w:t>Installation LPG Storage plant at Vedanta Alumina Pvt. Ltd,</w:t>
            </w:r>
            <w:r w:rsidR="00975C59" w:rsidRPr="00795D5C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Pr="00795D5C">
              <w:rPr>
                <w:rFonts w:asciiTheme="majorHAnsi" w:hAnsiTheme="majorHAnsi"/>
                <w:b/>
                <w:color w:val="auto"/>
              </w:rPr>
              <w:t>Jharsuguda</w:t>
            </w:r>
            <w:proofErr w:type="spellEnd"/>
            <w:r w:rsidRPr="00795D5C">
              <w:rPr>
                <w:rFonts w:asciiTheme="majorHAnsi" w:hAnsiTheme="majorHAnsi"/>
                <w:b/>
                <w:color w:val="auto"/>
              </w:rPr>
              <w:t>,</w:t>
            </w:r>
            <w:r w:rsidR="00975C59" w:rsidRPr="00795D5C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Pr="00795D5C">
              <w:rPr>
                <w:rFonts w:asciiTheme="majorHAnsi" w:hAnsiTheme="majorHAnsi"/>
                <w:b/>
                <w:color w:val="auto"/>
              </w:rPr>
              <w:t>Orissa</w:t>
            </w:r>
          </w:p>
          <w:p w:rsidR="008A705A" w:rsidRPr="00795D5C" w:rsidRDefault="008A705A" w:rsidP="008A705A">
            <w:pPr>
              <w:pStyle w:val="ListParagraph"/>
              <w:tabs>
                <w:tab w:val="left" w:pos="2127"/>
              </w:tabs>
              <w:spacing w:before="0" w:after="0" w:line="240" w:lineRule="auto"/>
              <w:ind w:left="900"/>
              <w:jc w:val="both"/>
              <w:rPr>
                <w:rFonts w:asciiTheme="majorHAnsi" w:hAnsiTheme="majorHAnsi"/>
                <w:b/>
                <w:color w:val="auto"/>
              </w:rPr>
            </w:pPr>
            <w:r w:rsidRPr="00795D5C">
              <w:rPr>
                <w:rFonts w:asciiTheme="majorHAnsi" w:hAnsiTheme="majorHAnsi"/>
                <w:color w:val="auto"/>
              </w:rPr>
              <w:t xml:space="preserve">Installation, erection &amp; commissioning of 2X25MT LPG bullet storage tank, 3X250KG/HR </w:t>
            </w:r>
            <w:proofErr w:type="spellStart"/>
            <w:r w:rsidRPr="00795D5C">
              <w:rPr>
                <w:rFonts w:asciiTheme="majorHAnsi" w:hAnsiTheme="majorHAnsi"/>
                <w:color w:val="auto"/>
              </w:rPr>
              <w:t>Vapourisor</w:t>
            </w:r>
            <w:proofErr w:type="spellEnd"/>
            <w:r w:rsidRPr="00795D5C">
              <w:rPr>
                <w:rFonts w:asciiTheme="majorHAnsi" w:hAnsiTheme="majorHAnsi"/>
                <w:color w:val="auto"/>
              </w:rPr>
              <w:t>, 2 compressor , PRV Station, High level alarm, temp./pressure switch, level indicator, leak detector system, valves etc.</w:t>
            </w:r>
          </w:p>
          <w:p w:rsidR="008A705A" w:rsidRPr="00795D5C" w:rsidRDefault="008A705A" w:rsidP="008A705A">
            <w:pPr>
              <w:pStyle w:val="ListParagraph"/>
              <w:numPr>
                <w:ilvl w:val="0"/>
                <w:numId w:val="14"/>
              </w:numPr>
              <w:tabs>
                <w:tab w:val="left" w:pos="2127"/>
              </w:tabs>
              <w:spacing w:before="0"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795D5C">
              <w:rPr>
                <w:rFonts w:asciiTheme="majorHAnsi" w:hAnsiTheme="majorHAnsi"/>
                <w:b/>
                <w:color w:val="auto"/>
              </w:rPr>
              <w:t>Installation</w:t>
            </w:r>
            <w:r w:rsidR="00BF5D50">
              <w:rPr>
                <w:rFonts w:asciiTheme="majorHAnsi" w:hAnsiTheme="majorHAnsi"/>
                <w:b/>
                <w:color w:val="auto"/>
              </w:rPr>
              <w:t xml:space="preserve"> of</w:t>
            </w:r>
            <w:r w:rsidRPr="00795D5C">
              <w:rPr>
                <w:rFonts w:asciiTheme="majorHAnsi" w:hAnsiTheme="majorHAnsi"/>
                <w:b/>
                <w:color w:val="auto"/>
              </w:rPr>
              <w:t xml:space="preserve"> LPG Storage plant at </w:t>
            </w:r>
            <w:proofErr w:type="spellStart"/>
            <w:r w:rsidRPr="00795D5C">
              <w:rPr>
                <w:rFonts w:asciiTheme="majorHAnsi" w:hAnsiTheme="majorHAnsi"/>
                <w:b/>
                <w:color w:val="auto"/>
              </w:rPr>
              <w:t>EsselDispoware</w:t>
            </w:r>
            <w:proofErr w:type="spellEnd"/>
            <w:r w:rsidRPr="00795D5C">
              <w:rPr>
                <w:rFonts w:asciiTheme="majorHAnsi" w:hAnsiTheme="majorHAnsi"/>
                <w:b/>
                <w:color w:val="auto"/>
              </w:rPr>
              <w:t xml:space="preserve"> Pvt. Ltd,</w:t>
            </w:r>
            <w:r w:rsidR="00975C59" w:rsidRPr="00795D5C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Pr="00795D5C">
              <w:rPr>
                <w:rFonts w:asciiTheme="majorHAnsi" w:hAnsiTheme="majorHAnsi"/>
                <w:b/>
                <w:color w:val="auto"/>
              </w:rPr>
              <w:t>Daman,</w:t>
            </w:r>
            <w:r w:rsidR="00975C59" w:rsidRPr="00795D5C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Pr="00795D5C">
              <w:rPr>
                <w:rFonts w:asciiTheme="majorHAnsi" w:hAnsiTheme="majorHAnsi"/>
                <w:b/>
                <w:color w:val="auto"/>
              </w:rPr>
              <w:t>Guj</w:t>
            </w:r>
            <w:r w:rsidR="00975C59" w:rsidRPr="00795D5C">
              <w:rPr>
                <w:rFonts w:asciiTheme="majorHAnsi" w:hAnsiTheme="majorHAnsi"/>
                <w:b/>
                <w:color w:val="auto"/>
              </w:rPr>
              <w:t>a</w:t>
            </w:r>
            <w:r w:rsidRPr="00795D5C">
              <w:rPr>
                <w:rFonts w:asciiTheme="majorHAnsi" w:hAnsiTheme="majorHAnsi"/>
                <w:b/>
                <w:color w:val="auto"/>
              </w:rPr>
              <w:t>rat</w:t>
            </w:r>
          </w:p>
          <w:p w:rsidR="00750FF4" w:rsidRPr="00795D5C" w:rsidRDefault="008A705A" w:rsidP="008E2FE3">
            <w:pPr>
              <w:pStyle w:val="ListParagraph"/>
              <w:tabs>
                <w:tab w:val="left" w:pos="2127"/>
              </w:tabs>
              <w:spacing w:before="0" w:after="0" w:line="240" w:lineRule="auto"/>
              <w:ind w:left="900"/>
              <w:jc w:val="both"/>
              <w:rPr>
                <w:rFonts w:asciiTheme="majorHAnsi" w:hAnsiTheme="majorHAnsi"/>
                <w:color w:val="auto"/>
              </w:rPr>
            </w:pPr>
            <w:r w:rsidRPr="00795D5C">
              <w:rPr>
                <w:rFonts w:asciiTheme="majorHAnsi" w:hAnsiTheme="majorHAnsi"/>
                <w:color w:val="auto"/>
              </w:rPr>
              <w:t>Installation, erection &amp; commissioning of 4X5MT LPG bullet storage tank, pumps, valves etc.</w:t>
            </w:r>
          </w:p>
          <w:p w:rsidR="008A705A" w:rsidRPr="00795D5C" w:rsidRDefault="008A705A" w:rsidP="008A705A">
            <w:pPr>
              <w:pStyle w:val="ListParagraph"/>
              <w:numPr>
                <w:ilvl w:val="0"/>
                <w:numId w:val="14"/>
              </w:numPr>
              <w:tabs>
                <w:tab w:val="left" w:pos="2127"/>
              </w:tabs>
              <w:spacing w:before="0"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795D5C">
              <w:rPr>
                <w:rFonts w:asciiTheme="majorHAnsi" w:hAnsiTheme="majorHAnsi"/>
                <w:b/>
                <w:color w:val="auto"/>
              </w:rPr>
              <w:t xml:space="preserve">Installation </w:t>
            </w:r>
            <w:r w:rsidR="00BF5D50">
              <w:rPr>
                <w:rFonts w:asciiTheme="majorHAnsi" w:hAnsiTheme="majorHAnsi"/>
                <w:b/>
                <w:color w:val="auto"/>
              </w:rPr>
              <w:t>of</w:t>
            </w:r>
            <w:r w:rsidRPr="00795D5C">
              <w:rPr>
                <w:rFonts w:asciiTheme="majorHAnsi" w:hAnsiTheme="majorHAnsi"/>
                <w:b/>
                <w:color w:val="auto"/>
              </w:rPr>
              <w:t xml:space="preserve"> LPG Storage plant at </w:t>
            </w:r>
            <w:proofErr w:type="spellStart"/>
            <w:r w:rsidRPr="00795D5C">
              <w:rPr>
                <w:rFonts w:asciiTheme="majorHAnsi" w:hAnsiTheme="majorHAnsi"/>
                <w:b/>
                <w:color w:val="auto"/>
              </w:rPr>
              <w:t>Vikram</w:t>
            </w:r>
            <w:proofErr w:type="spellEnd"/>
            <w:r w:rsidRPr="00795D5C">
              <w:rPr>
                <w:rFonts w:asciiTheme="majorHAnsi" w:hAnsiTheme="majorHAnsi"/>
                <w:b/>
                <w:color w:val="auto"/>
              </w:rPr>
              <w:t xml:space="preserve"> Sarabhai Space Centre, Trivandrum,</w:t>
            </w:r>
            <w:r w:rsidR="00975C59" w:rsidRPr="00795D5C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Pr="00795D5C">
              <w:rPr>
                <w:rFonts w:asciiTheme="majorHAnsi" w:hAnsiTheme="majorHAnsi"/>
                <w:b/>
                <w:color w:val="auto"/>
              </w:rPr>
              <w:t>Kerala</w:t>
            </w:r>
          </w:p>
          <w:p w:rsidR="008A705A" w:rsidRPr="00795D5C" w:rsidRDefault="008A705A" w:rsidP="008A705A">
            <w:pPr>
              <w:pStyle w:val="ListParagraph"/>
              <w:tabs>
                <w:tab w:val="left" w:pos="2127"/>
              </w:tabs>
              <w:spacing w:before="0" w:after="0" w:line="240" w:lineRule="auto"/>
              <w:ind w:left="900"/>
              <w:jc w:val="both"/>
              <w:rPr>
                <w:rFonts w:asciiTheme="majorHAnsi" w:hAnsiTheme="majorHAnsi"/>
                <w:color w:val="auto"/>
              </w:rPr>
            </w:pPr>
            <w:r w:rsidRPr="00795D5C">
              <w:rPr>
                <w:rFonts w:asciiTheme="majorHAnsi" w:hAnsiTheme="majorHAnsi"/>
                <w:color w:val="auto"/>
              </w:rPr>
              <w:t xml:space="preserve">Installation, erection &amp; commissioning of 2X75MT LPG bullet storage tank, 750 KG/HR </w:t>
            </w:r>
            <w:proofErr w:type="spellStart"/>
            <w:r w:rsidRPr="00795D5C">
              <w:rPr>
                <w:rFonts w:asciiTheme="majorHAnsi" w:hAnsiTheme="majorHAnsi"/>
                <w:color w:val="auto"/>
              </w:rPr>
              <w:t>Vapourisor</w:t>
            </w:r>
            <w:proofErr w:type="spellEnd"/>
            <w:r w:rsidRPr="00795D5C">
              <w:rPr>
                <w:rFonts w:asciiTheme="majorHAnsi" w:hAnsiTheme="majorHAnsi"/>
                <w:color w:val="auto"/>
              </w:rPr>
              <w:t xml:space="preserve">, compressor, pump, PRV Station, High level alarm, temp./pressure switch, Level indicator, leak detector system, valves </w:t>
            </w:r>
            <w:proofErr w:type="spellStart"/>
            <w:r w:rsidRPr="00795D5C">
              <w:rPr>
                <w:rFonts w:asciiTheme="majorHAnsi" w:hAnsiTheme="majorHAnsi"/>
                <w:color w:val="auto"/>
              </w:rPr>
              <w:t>etc</w:t>
            </w:r>
            <w:proofErr w:type="spellEnd"/>
          </w:p>
          <w:p w:rsidR="008A705A" w:rsidRPr="00795D5C" w:rsidRDefault="008A705A" w:rsidP="008A705A">
            <w:pPr>
              <w:pStyle w:val="ListParagraph"/>
              <w:numPr>
                <w:ilvl w:val="0"/>
                <w:numId w:val="14"/>
              </w:numPr>
              <w:tabs>
                <w:tab w:val="left" w:pos="2127"/>
              </w:tabs>
              <w:spacing w:before="0"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795D5C">
              <w:rPr>
                <w:rFonts w:asciiTheme="majorHAnsi" w:hAnsiTheme="majorHAnsi"/>
                <w:b/>
                <w:color w:val="auto"/>
              </w:rPr>
              <w:t xml:space="preserve">Installation </w:t>
            </w:r>
            <w:r w:rsidR="00BF5D50">
              <w:rPr>
                <w:rFonts w:asciiTheme="majorHAnsi" w:hAnsiTheme="majorHAnsi"/>
                <w:b/>
                <w:color w:val="auto"/>
              </w:rPr>
              <w:t>of</w:t>
            </w:r>
            <w:r w:rsidRPr="00795D5C">
              <w:rPr>
                <w:rFonts w:asciiTheme="majorHAnsi" w:hAnsiTheme="majorHAnsi"/>
                <w:b/>
                <w:color w:val="auto"/>
              </w:rPr>
              <w:t xml:space="preserve"> LPG Storage plant at </w:t>
            </w:r>
            <w:proofErr w:type="spellStart"/>
            <w:r w:rsidRPr="00795D5C">
              <w:rPr>
                <w:rFonts w:asciiTheme="majorHAnsi" w:hAnsiTheme="majorHAnsi"/>
                <w:b/>
                <w:color w:val="auto"/>
              </w:rPr>
              <w:t>Viraj</w:t>
            </w:r>
            <w:proofErr w:type="spellEnd"/>
            <w:r w:rsidRPr="00795D5C">
              <w:rPr>
                <w:rFonts w:asciiTheme="majorHAnsi" w:hAnsiTheme="majorHAnsi"/>
                <w:b/>
                <w:color w:val="auto"/>
              </w:rPr>
              <w:t xml:space="preserve"> Profiles Ltd., </w:t>
            </w:r>
            <w:proofErr w:type="spellStart"/>
            <w:r w:rsidRPr="00795D5C">
              <w:rPr>
                <w:rFonts w:asciiTheme="majorHAnsi" w:hAnsiTheme="majorHAnsi"/>
                <w:b/>
                <w:color w:val="auto"/>
              </w:rPr>
              <w:t>Tarapur</w:t>
            </w:r>
            <w:proofErr w:type="spellEnd"/>
          </w:p>
          <w:p w:rsidR="008A705A" w:rsidRPr="00795D5C" w:rsidRDefault="008A705A" w:rsidP="008A705A">
            <w:pPr>
              <w:pStyle w:val="ListParagraph"/>
              <w:tabs>
                <w:tab w:val="left" w:pos="2127"/>
              </w:tabs>
              <w:spacing w:before="0" w:after="0" w:line="240" w:lineRule="auto"/>
              <w:ind w:left="900"/>
              <w:jc w:val="both"/>
              <w:rPr>
                <w:rFonts w:asciiTheme="majorHAnsi" w:hAnsiTheme="majorHAnsi"/>
                <w:b/>
                <w:color w:val="auto"/>
              </w:rPr>
            </w:pPr>
            <w:r w:rsidRPr="00795D5C">
              <w:rPr>
                <w:rFonts w:asciiTheme="majorHAnsi" w:hAnsiTheme="majorHAnsi"/>
                <w:color w:val="auto"/>
              </w:rPr>
              <w:t xml:space="preserve">Installation, erection &amp; commissioning of 100MT LPG bullet storage tank, 2X750 KG/HR </w:t>
            </w:r>
            <w:proofErr w:type="spellStart"/>
            <w:r w:rsidRPr="00795D5C">
              <w:rPr>
                <w:rFonts w:asciiTheme="majorHAnsi" w:hAnsiTheme="majorHAnsi"/>
                <w:color w:val="auto"/>
              </w:rPr>
              <w:t>Vapourisor</w:t>
            </w:r>
            <w:proofErr w:type="spellEnd"/>
            <w:r w:rsidRPr="00795D5C">
              <w:rPr>
                <w:rFonts w:asciiTheme="majorHAnsi" w:hAnsiTheme="majorHAnsi"/>
                <w:color w:val="auto"/>
              </w:rPr>
              <w:t>, pump, PRV Station, High level alarm, temp./pressure switch, level indicator, leak detector system, valves etc.</w:t>
            </w:r>
          </w:p>
          <w:p w:rsidR="008A705A" w:rsidRPr="00795D5C" w:rsidRDefault="008A705A" w:rsidP="008A705A">
            <w:pPr>
              <w:pStyle w:val="ListParagraph"/>
              <w:numPr>
                <w:ilvl w:val="0"/>
                <w:numId w:val="14"/>
              </w:numPr>
              <w:tabs>
                <w:tab w:val="left" w:pos="2127"/>
              </w:tabs>
              <w:spacing w:before="0" w:after="0" w:line="240" w:lineRule="auto"/>
              <w:jc w:val="both"/>
              <w:rPr>
                <w:rFonts w:asciiTheme="majorHAnsi" w:hAnsiTheme="majorHAnsi"/>
                <w:b/>
                <w:color w:val="auto"/>
              </w:rPr>
            </w:pPr>
            <w:r w:rsidRPr="00795D5C">
              <w:rPr>
                <w:rFonts w:asciiTheme="majorHAnsi" w:hAnsiTheme="majorHAnsi"/>
                <w:b/>
                <w:color w:val="auto"/>
              </w:rPr>
              <w:t>Installation</w:t>
            </w:r>
            <w:r w:rsidR="00BF5D50">
              <w:rPr>
                <w:rFonts w:asciiTheme="majorHAnsi" w:hAnsiTheme="majorHAnsi"/>
                <w:b/>
                <w:color w:val="auto"/>
              </w:rPr>
              <w:t xml:space="preserve"> of</w:t>
            </w:r>
            <w:r w:rsidRPr="00795D5C">
              <w:rPr>
                <w:rFonts w:asciiTheme="majorHAnsi" w:hAnsiTheme="majorHAnsi"/>
                <w:b/>
                <w:color w:val="auto"/>
              </w:rPr>
              <w:t xml:space="preserve"> LPG Storage plant at Mahindra &amp; Mahindra, </w:t>
            </w:r>
            <w:proofErr w:type="spellStart"/>
            <w:r w:rsidRPr="00795D5C">
              <w:rPr>
                <w:rFonts w:asciiTheme="majorHAnsi" w:hAnsiTheme="majorHAnsi"/>
                <w:b/>
                <w:color w:val="auto"/>
              </w:rPr>
              <w:t>Zaheerabad</w:t>
            </w:r>
            <w:proofErr w:type="spellEnd"/>
            <w:r w:rsidRPr="00795D5C">
              <w:rPr>
                <w:rFonts w:asciiTheme="majorHAnsi" w:hAnsiTheme="majorHAnsi"/>
                <w:b/>
                <w:color w:val="auto"/>
              </w:rPr>
              <w:t xml:space="preserve">, </w:t>
            </w:r>
            <w:proofErr w:type="spellStart"/>
            <w:r w:rsidRPr="00795D5C">
              <w:rPr>
                <w:rFonts w:asciiTheme="majorHAnsi" w:hAnsiTheme="majorHAnsi"/>
                <w:b/>
                <w:color w:val="auto"/>
              </w:rPr>
              <w:t>Andrapradesh</w:t>
            </w:r>
            <w:proofErr w:type="spellEnd"/>
          </w:p>
          <w:p w:rsidR="008A705A" w:rsidRPr="00795D5C" w:rsidRDefault="008A705A" w:rsidP="008E2FE3">
            <w:pPr>
              <w:pStyle w:val="ListParagraph"/>
              <w:tabs>
                <w:tab w:val="left" w:pos="2127"/>
              </w:tabs>
              <w:spacing w:before="0" w:after="0" w:line="240" w:lineRule="auto"/>
              <w:ind w:left="900"/>
              <w:jc w:val="both"/>
              <w:rPr>
                <w:rFonts w:asciiTheme="majorHAnsi" w:hAnsiTheme="majorHAnsi"/>
                <w:color w:val="auto"/>
              </w:rPr>
            </w:pPr>
            <w:r w:rsidRPr="00795D5C">
              <w:rPr>
                <w:rFonts w:asciiTheme="majorHAnsi" w:hAnsiTheme="majorHAnsi"/>
                <w:color w:val="auto"/>
              </w:rPr>
              <w:t xml:space="preserve">Installation, erection &amp; commissioning of 100MT LPG bullet storage tank, 3X250 KG/HR </w:t>
            </w:r>
            <w:proofErr w:type="spellStart"/>
            <w:r w:rsidRPr="00795D5C">
              <w:rPr>
                <w:rFonts w:asciiTheme="majorHAnsi" w:hAnsiTheme="majorHAnsi"/>
                <w:color w:val="auto"/>
              </w:rPr>
              <w:t>Vapourisor</w:t>
            </w:r>
            <w:proofErr w:type="spellEnd"/>
            <w:r w:rsidRPr="00795D5C">
              <w:rPr>
                <w:rFonts w:asciiTheme="majorHAnsi" w:hAnsiTheme="majorHAnsi"/>
                <w:color w:val="auto"/>
              </w:rPr>
              <w:t>, compressor, pump, PRV Station, High level alarm, temp./pressure switch, Level indicator, leak detector system, valves etc.</w:t>
            </w:r>
          </w:p>
        </w:tc>
      </w:tr>
    </w:tbl>
    <w:p w:rsidR="00BB0C28" w:rsidRPr="009E6CAD" w:rsidRDefault="00BB0C28" w:rsidP="008E2FE3">
      <w:pPr>
        <w:tabs>
          <w:tab w:val="left" w:pos="2038"/>
        </w:tabs>
        <w:rPr>
          <w:color w:val="auto"/>
          <w:sz w:val="22"/>
          <w:szCs w:val="22"/>
        </w:rPr>
      </w:pPr>
    </w:p>
    <w:sectPr w:rsidR="00BB0C28" w:rsidRPr="009E6CAD" w:rsidSect="00B740F2">
      <w:footerReference w:type="default" r:id="rId10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79" w:rsidRDefault="00352B79">
      <w:pPr>
        <w:spacing w:before="0" w:after="0" w:line="240" w:lineRule="auto"/>
      </w:pPr>
      <w:r>
        <w:separator/>
      </w:r>
    </w:p>
  </w:endnote>
  <w:endnote w:type="continuationSeparator" w:id="0">
    <w:p w:rsidR="00352B79" w:rsidRDefault="00352B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F2" w:rsidRDefault="000E1F70">
    <w:pPr>
      <w:pStyle w:val="Footer"/>
    </w:pPr>
    <w:r>
      <w:t xml:space="preserve">Page </w:t>
    </w:r>
    <w:r w:rsidR="00C33666">
      <w:fldChar w:fldCharType="begin"/>
    </w:r>
    <w:r>
      <w:instrText xml:space="preserve"> PAGE </w:instrText>
    </w:r>
    <w:r w:rsidR="00C33666">
      <w:fldChar w:fldCharType="separate"/>
    </w:r>
    <w:r w:rsidR="000A1AA6">
      <w:rPr>
        <w:noProof/>
      </w:rPr>
      <w:t>3</w:t>
    </w:r>
    <w:r w:rsidR="00C3366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79" w:rsidRDefault="00352B79">
      <w:pPr>
        <w:spacing w:before="0" w:after="0" w:line="240" w:lineRule="auto"/>
      </w:pPr>
      <w:r>
        <w:separator/>
      </w:r>
    </w:p>
  </w:footnote>
  <w:footnote w:type="continuationSeparator" w:id="0">
    <w:p w:rsidR="00352B79" w:rsidRDefault="00352B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92"/>
    <w:multiLevelType w:val="multilevel"/>
    <w:tmpl w:val="0409001D"/>
    <w:numStyleLink w:val="Style1"/>
  </w:abstractNum>
  <w:abstractNum w:abstractNumId="1">
    <w:nsid w:val="09A11E5A"/>
    <w:multiLevelType w:val="multilevel"/>
    <w:tmpl w:val="3E62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2B4FA3"/>
    <w:multiLevelType w:val="hybridMultilevel"/>
    <w:tmpl w:val="00000000"/>
    <w:lvl w:ilvl="0" w:tplc="C00E7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5C0D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C1EDA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098A9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52BE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A0E4D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14EF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64A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AC82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52F6601"/>
    <w:multiLevelType w:val="multilevel"/>
    <w:tmpl w:val="2814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8C7AE3"/>
    <w:multiLevelType w:val="hybridMultilevel"/>
    <w:tmpl w:val="39783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B02FF"/>
    <w:multiLevelType w:val="hybridMultilevel"/>
    <w:tmpl w:val="00000000"/>
    <w:lvl w:ilvl="0" w:tplc="1DCA1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9204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F02B4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427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88A0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2E9A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0E41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C66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DB024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3F935DB"/>
    <w:multiLevelType w:val="hybridMultilevel"/>
    <w:tmpl w:val="D352794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8EF21D9"/>
    <w:multiLevelType w:val="hybridMultilevel"/>
    <w:tmpl w:val="00000000"/>
    <w:lvl w:ilvl="0" w:tplc="9970F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608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7643F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309B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1E5A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83C9E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96F2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F2C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1E5A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CB97EFF"/>
    <w:multiLevelType w:val="hybridMultilevel"/>
    <w:tmpl w:val="1AFEC1F6"/>
    <w:lvl w:ilvl="0" w:tplc="7706A3B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D666E29"/>
    <w:multiLevelType w:val="hybridMultilevel"/>
    <w:tmpl w:val="6E566DC8"/>
    <w:lvl w:ilvl="0" w:tplc="ED66188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EE700E9"/>
    <w:multiLevelType w:val="hybridMultilevel"/>
    <w:tmpl w:val="1A76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511DC"/>
    <w:multiLevelType w:val="hybridMultilevel"/>
    <w:tmpl w:val="AAFC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400F5"/>
    <w:multiLevelType w:val="hybridMultilevel"/>
    <w:tmpl w:val="B8008BC4"/>
    <w:lvl w:ilvl="0" w:tplc="960A70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963E16"/>
    <w:multiLevelType w:val="hybridMultilevel"/>
    <w:tmpl w:val="00000000"/>
    <w:lvl w:ilvl="0" w:tplc="EC1C6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F04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8C7F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4426F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D07B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4223F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BE32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F4FB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23898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E6C2438"/>
    <w:multiLevelType w:val="multilevel"/>
    <w:tmpl w:val="599A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5C610E"/>
    <w:multiLevelType w:val="hybridMultilevel"/>
    <w:tmpl w:val="00000000"/>
    <w:lvl w:ilvl="0" w:tplc="EF7285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CD09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82421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D060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E07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E285A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BCE3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4E3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72EA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88509A4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F446369"/>
    <w:multiLevelType w:val="hybridMultilevel"/>
    <w:tmpl w:val="3A10E042"/>
    <w:lvl w:ilvl="0" w:tplc="90929F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C33815"/>
    <w:multiLevelType w:val="hybridMultilevel"/>
    <w:tmpl w:val="A25AE5B2"/>
    <w:lvl w:ilvl="0" w:tplc="F5A451E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b w:val="0"/>
        </w:rPr>
      </w:lvl>
    </w:lvlOverride>
  </w:num>
  <w:num w:numId="7">
    <w:abstractNumId w:val="16"/>
  </w:num>
  <w:num w:numId="8">
    <w:abstractNumId w:val="4"/>
  </w:num>
  <w:num w:numId="9">
    <w:abstractNumId w:val="6"/>
  </w:num>
  <w:num w:numId="10">
    <w:abstractNumId w:val="18"/>
  </w:num>
  <w:num w:numId="11">
    <w:abstractNumId w:val="8"/>
  </w:num>
  <w:num w:numId="12">
    <w:abstractNumId w:val="9"/>
  </w:num>
  <w:num w:numId="13">
    <w:abstractNumId w:val="17"/>
  </w:num>
  <w:num w:numId="14">
    <w:abstractNumId w:val="12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F31"/>
    <w:rsid w:val="00004FD4"/>
    <w:rsid w:val="00010230"/>
    <w:rsid w:val="00025A64"/>
    <w:rsid w:val="000348DF"/>
    <w:rsid w:val="00040331"/>
    <w:rsid w:val="00046EA2"/>
    <w:rsid w:val="00062CD7"/>
    <w:rsid w:val="000649E1"/>
    <w:rsid w:val="00074A06"/>
    <w:rsid w:val="00076AD6"/>
    <w:rsid w:val="00086773"/>
    <w:rsid w:val="00093D2C"/>
    <w:rsid w:val="00097C8B"/>
    <w:rsid w:val="000A1AA6"/>
    <w:rsid w:val="000A72E7"/>
    <w:rsid w:val="000C7321"/>
    <w:rsid w:val="000D0825"/>
    <w:rsid w:val="000D152D"/>
    <w:rsid w:val="000D69CE"/>
    <w:rsid w:val="000D6EC9"/>
    <w:rsid w:val="000E1F70"/>
    <w:rsid w:val="000F6B9B"/>
    <w:rsid w:val="0011130F"/>
    <w:rsid w:val="0012483F"/>
    <w:rsid w:val="00135E80"/>
    <w:rsid w:val="0015606C"/>
    <w:rsid w:val="0017107A"/>
    <w:rsid w:val="0017310D"/>
    <w:rsid w:val="0017412E"/>
    <w:rsid w:val="00181988"/>
    <w:rsid w:val="00190C43"/>
    <w:rsid w:val="001B13E1"/>
    <w:rsid w:val="001B21A5"/>
    <w:rsid w:val="001B60C7"/>
    <w:rsid w:val="001C1F05"/>
    <w:rsid w:val="001C4358"/>
    <w:rsid w:val="001C5B45"/>
    <w:rsid w:val="001C7FDD"/>
    <w:rsid w:val="001E2D74"/>
    <w:rsid w:val="001E3FB5"/>
    <w:rsid w:val="002005BD"/>
    <w:rsid w:val="00200876"/>
    <w:rsid w:val="002051B1"/>
    <w:rsid w:val="0022185C"/>
    <w:rsid w:val="002300DC"/>
    <w:rsid w:val="00230F6D"/>
    <w:rsid w:val="00242297"/>
    <w:rsid w:val="00244C6E"/>
    <w:rsid w:val="002453F2"/>
    <w:rsid w:val="00266795"/>
    <w:rsid w:val="00270D0B"/>
    <w:rsid w:val="002B0234"/>
    <w:rsid w:val="002C5933"/>
    <w:rsid w:val="002F414C"/>
    <w:rsid w:val="003147CC"/>
    <w:rsid w:val="00315B68"/>
    <w:rsid w:val="00320E6E"/>
    <w:rsid w:val="0032334B"/>
    <w:rsid w:val="003320C5"/>
    <w:rsid w:val="00341CDD"/>
    <w:rsid w:val="0034268B"/>
    <w:rsid w:val="0034490D"/>
    <w:rsid w:val="00352092"/>
    <w:rsid w:val="00352B79"/>
    <w:rsid w:val="0035485D"/>
    <w:rsid w:val="00355E32"/>
    <w:rsid w:val="003654F1"/>
    <w:rsid w:val="0036676E"/>
    <w:rsid w:val="00371422"/>
    <w:rsid w:val="00375F31"/>
    <w:rsid w:val="003826FE"/>
    <w:rsid w:val="003852DB"/>
    <w:rsid w:val="003B5F86"/>
    <w:rsid w:val="003C2004"/>
    <w:rsid w:val="003D0155"/>
    <w:rsid w:val="003D2A85"/>
    <w:rsid w:val="003D4B94"/>
    <w:rsid w:val="003E060B"/>
    <w:rsid w:val="003E0F5B"/>
    <w:rsid w:val="003F3E12"/>
    <w:rsid w:val="003F6C74"/>
    <w:rsid w:val="004063ED"/>
    <w:rsid w:val="0040690E"/>
    <w:rsid w:val="00425C7C"/>
    <w:rsid w:val="00431282"/>
    <w:rsid w:val="00431434"/>
    <w:rsid w:val="00441DC1"/>
    <w:rsid w:val="004460E6"/>
    <w:rsid w:val="00452BB6"/>
    <w:rsid w:val="00455D02"/>
    <w:rsid w:val="00462137"/>
    <w:rsid w:val="00470714"/>
    <w:rsid w:val="00485840"/>
    <w:rsid w:val="004A416A"/>
    <w:rsid w:val="004D3DDF"/>
    <w:rsid w:val="004F108C"/>
    <w:rsid w:val="004F6AB9"/>
    <w:rsid w:val="005079D3"/>
    <w:rsid w:val="005332B7"/>
    <w:rsid w:val="00542E33"/>
    <w:rsid w:val="00561980"/>
    <w:rsid w:val="005705CE"/>
    <w:rsid w:val="005B2334"/>
    <w:rsid w:val="005B2E81"/>
    <w:rsid w:val="005C4FCB"/>
    <w:rsid w:val="005F1959"/>
    <w:rsid w:val="0061092A"/>
    <w:rsid w:val="00610EB4"/>
    <w:rsid w:val="00611FEA"/>
    <w:rsid w:val="006148A0"/>
    <w:rsid w:val="00622B0C"/>
    <w:rsid w:val="006429F8"/>
    <w:rsid w:val="00644BB2"/>
    <w:rsid w:val="00647583"/>
    <w:rsid w:val="00667062"/>
    <w:rsid w:val="00681F69"/>
    <w:rsid w:val="006B73AB"/>
    <w:rsid w:val="006D6043"/>
    <w:rsid w:val="006E2522"/>
    <w:rsid w:val="006E7DF3"/>
    <w:rsid w:val="006F5DA8"/>
    <w:rsid w:val="00714AC8"/>
    <w:rsid w:val="007268E2"/>
    <w:rsid w:val="00726A10"/>
    <w:rsid w:val="007365E3"/>
    <w:rsid w:val="007435B9"/>
    <w:rsid w:val="00750326"/>
    <w:rsid w:val="00750FF4"/>
    <w:rsid w:val="00770AD6"/>
    <w:rsid w:val="00775C5E"/>
    <w:rsid w:val="00793E57"/>
    <w:rsid w:val="00795374"/>
    <w:rsid w:val="00795D5C"/>
    <w:rsid w:val="007B5ABD"/>
    <w:rsid w:val="007E44CF"/>
    <w:rsid w:val="007E543A"/>
    <w:rsid w:val="007F10C4"/>
    <w:rsid w:val="00820C8F"/>
    <w:rsid w:val="00820FBD"/>
    <w:rsid w:val="00830C05"/>
    <w:rsid w:val="00840999"/>
    <w:rsid w:val="00845C57"/>
    <w:rsid w:val="00857996"/>
    <w:rsid w:val="0086137D"/>
    <w:rsid w:val="008674F2"/>
    <w:rsid w:val="00876200"/>
    <w:rsid w:val="00877C0E"/>
    <w:rsid w:val="0089158B"/>
    <w:rsid w:val="00892EA5"/>
    <w:rsid w:val="008A07D7"/>
    <w:rsid w:val="008A705A"/>
    <w:rsid w:val="008B73E0"/>
    <w:rsid w:val="008C5E2D"/>
    <w:rsid w:val="008E2FE3"/>
    <w:rsid w:val="008F4FA1"/>
    <w:rsid w:val="009051EC"/>
    <w:rsid w:val="009362DD"/>
    <w:rsid w:val="00937652"/>
    <w:rsid w:val="00940334"/>
    <w:rsid w:val="00940816"/>
    <w:rsid w:val="009412A3"/>
    <w:rsid w:val="00944B93"/>
    <w:rsid w:val="00952BAF"/>
    <w:rsid w:val="009660F0"/>
    <w:rsid w:val="009668EF"/>
    <w:rsid w:val="00974153"/>
    <w:rsid w:val="00975C59"/>
    <w:rsid w:val="00976594"/>
    <w:rsid w:val="00986062"/>
    <w:rsid w:val="009A4F1A"/>
    <w:rsid w:val="009A5B96"/>
    <w:rsid w:val="009A7933"/>
    <w:rsid w:val="009B47AE"/>
    <w:rsid w:val="009C668A"/>
    <w:rsid w:val="009D34E6"/>
    <w:rsid w:val="009E69F2"/>
    <w:rsid w:val="009E6CAD"/>
    <w:rsid w:val="009F4A4D"/>
    <w:rsid w:val="00A001D2"/>
    <w:rsid w:val="00A36804"/>
    <w:rsid w:val="00A5096E"/>
    <w:rsid w:val="00A51362"/>
    <w:rsid w:val="00A56179"/>
    <w:rsid w:val="00A63F76"/>
    <w:rsid w:val="00A65901"/>
    <w:rsid w:val="00A83CF7"/>
    <w:rsid w:val="00A94072"/>
    <w:rsid w:val="00A96413"/>
    <w:rsid w:val="00A97C6A"/>
    <w:rsid w:val="00AA338A"/>
    <w:rsid w:val="00AC5FCD"/>
    <w:rsid w:val="00AE70E7"/>
    <w:rsid w:val="00AF0AD4"/>
    <w:rsid w:val="00B01EBB"/>
    <w:rsid w:val="00B11397"/>
    <w:rsid w:val="00B12BDD"/>
    <w:rsid w:val="00B174CD"/>
    <w:rsid w:val="00B32A28"/>
    <w:rsid w:val="00B54FD9"/>
    <w:rsid w:val="00B67B44"/>
    <w:rsid w:val="00B740F2"/>
    <w:rsid w:val="00B9544E"/>
    <w:rsid w:val="00BA3368"/>
    <w:rsid w:val="00BB0C28"/>
    <w:rsid w:val="00BB58B7"/>
    <w:rsid w:val="00BD6485"/>
    <w:rsid w:val="00BE78A3"/>
    <w:rsid w:val="00BF5D50"/>
    <w:rsid w:val="00BF6779"/>
    <w:rsid w:val="00C04657"/>
    <w:rsid w:val="00C160F8"/>
    <w:rsid w:val="00C24F7F"/>
    <w:rsid w:val="00C31606"/>
    <w:rsid w:val="00C33666"/>
    <w:rsid w:val="00C366E1"/>
    <w:rsid w:val="00C42CC9"/>
    <w:rsid w:val="00C4329E"/>
    <w:rsid w:val="00C54AC6"/>
    <w:rsid w:val="00CB4333"/>
    <w:rsid w:val="00CB7883"/>
    <w:rsid w:val="00CC386A"/>
    <w:rsid w:val="00CD39B3"/>
    <w:rsid w:val="00CE7E2E"/>
    <w:rsid w:val="00CE7EFE"/>
    <w:rsid w:val="00CF2F91"/>
    <w:rsid w:val="00D03DCB"/>
    <w:rsid w:val="00D41B3C"/>
    <w:rsid w:val="00D55154"/>
    <w:rsid w:val="00D57301"/>
    <w:rsid w:val="00D6779B"/>
    <w:rsid w:val="00D72884"/>
    <w:rsid w:val="00D7345E"/>
    <w:rsid w:val="00D94D46"/>
    <w:rsid w:val="00DA07A6"/>
    <w:rsid w:val="00DB0DF9"/>
    <w:rsid w:val="00DB302D"/>
    <w:rsid w:val="00DC0591"/>
    <w:rsid w:val="00DC70DF"/>
    <w:rsid w:val="00DE2E94"/>
    <w:rsid w:val="00DE4CBC"/>
    <w:rsid w:val="00E01B10"/>
    <w:rsid w:val="00E0435F"/>
    <w:rsid w:val="00E07C5B"/>
    <w:rsid w:val="00E11C69"/>
    <w:rsid w:val="00E23548"/>
    <w:rsid w:val="00E2381C"/>
    <w:rsid w:val="00E2475B"/>
    <w:rsid w:val="00E2664F"/>
    <w:rsid w:val="00E52054"/>
    <w:rsid w:val="00E602B6"/>
    <w:rsid w:val="00E6690A"/>
    <w:rsid w:val="00E67C2D"/>
    <w:rsid w:val="00E73EB8"/>
    <w:rsid w:val="00E74B50"/>
    <w:rsid w:val="00E87E03"/>
    <w:rsid w:val="00E92718"/>
    <w:rsid w:val="00EA5A84"/>
    <w:rsid w:val="00EB63B2"/>
    <w:rsid w:val="00EC1567"/>
    <w:rsid w:val="00EC3EEA"/>
    <w:rsid w:val="00ED00ED"/>
    <w:rsid w:val="00ED0B3F"/>
    <w:rsid w:val="00ED1377"/>
    <w:rsid w:val="00ED6D8C"/>
    <w:rsid w:val="00EE36F9"/>
    <w:rsid w:val="00F150B6"/>
    <w:rsid w:val="00F251E9"/>
    <w:rsid w:val="00F4144E"/>
    <w:rsid w:val="00F43E7A"/>
    <w:rsid w:val="00F45117"/>
    <w:rsid w:val="00F87852"/>
    <w:rsid w:val="00F951E9"/>
    <w:rsid w:val="00FA0A73"/>
    <w:rsid w:val="00FA15B8"/>
    <w:rsid w:val="00FC2C19"/>
    <w:rsid w:val="00FD4B4E"/>
    <w:rsid w:val="00FD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endnote reference" w:uiPriority="0" w:qFormat="1"/>
    <w:lsdException w:name="Title" w:semiHidden="0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semiHidden="0" w:uiPriority="9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F2"/>
    <w:pPr>
      <w:spacing w:before="40" w:after="160" w:line="288" w:lineRule="auto"/>
    </w:pPr>
    <w:rPr>
      <w:color w:val="595959"/>
    </w:rPr>
  </w:style>
  <w:style w:type="paragraph" w:styleId="Heading1">
    <w:name w:val="heading 1"/>
    <w:basedOn w:val="Normal"/>
    <w:next w:val="Normal"/>
    <w:unhideWhenUsed/>
    <w:qFormat/>
    <w:rsid w:val="00B740F2"/>
    <w:pPr>
      <w:jc w:val="right"/>
      <w:outlineLvl w:val="0"/>
    </w:pPr>
    <w:rPr>
      <w:rFonts w:ascii="Calibri" w:eastAsia="Times New Roman" w:hAnsi="Calibri"/>
      <w:caps/>
      <w:color w:val="7E97AD"/>
      <w:sz w:val="21"/>
    </w:rPr>
  </w:style>
  <w:style w:type="paragraph" w:styleId="Heading2">
    <w:name w:val="heading 2"/>
    <w:basedOn w:val="Normal"/>
    <w:next w:val="Normal"/>
    <w:unhideWhenUsed/>
    <w:qFormat/>
    <w:rsid w:val="00B740F2"/>
    <w:pPr>
      <w:spacing w:after="40"/>
      <w:outlineLvl w:val="1"/>
    </w:pPr>
    <w:rPr>
      <w:rFonts w:ascii="Calibri" w:eastAsia="Times New Roman" w:hAnsi="Calibri"/>
      <w:b/>
      <w:bCs/>
      <w:caps/>
      <w:color w:val="404040"/>
    </w:rPr>
  </w:style>
  <w:style w:type="paragraph" w:styleId="Heading3">
    <w:name w:val="heading 3"/>
    <w:basedOn w:val="Normal"/>
    <w:next w:val="Normal"/>
    <w:unhideWhenUsed/>
    <w:qFormat/>
    <w:rsid w:val="00B740F2"/>
    <w:pPr>
      <w:spacing w:before="200" w:after="0"/>
      <w:outlineLvl w:val="2"/>
    </w:pPr>
    <w:rPr>
      <w:rFonts w:ascii="Calibri" w:eastAsia="Times New Roman" w:hAnsi="Calibri"/>
      <w:b/>
      <w:bCs/>
      <w:color w:val="7E97AD"/>
    </w:rPr>
  </w:style>
  <w:style w:type="paragraph" w:styleId="Heading4">
    <w:name w:val="heading 4"/>
    <w:basedOn w:val="Normal"/>
    <w:next w:val="Normal"/>
    <w:semiHidden/>
    <w:unhideWhenUsed/>
    <w:qFormat/>
    <w:rsid w:val="00B740F2"/>
    <w:pPr>
      <w:spacing w:before="200" w:after="0"/>
      <w:outlineLvl w:val="3"/>
    </w:pPr>
    <w:rPr>
      <w:rFonts w:ascii="Calibri" w:eastAsia="Times New Roman" w:hAnsi="Calibri"/>
      <w:b/>
      <w:bCs/>
      <w:i/>
      <w:iCs/>
      <w:color w:val="7E97AD"/>
    </w:rPr>
  </w:style>
  <w:style w:type="paragraph" w:styleId="Heading5">
    <w:name w:val="heading 5"/>
    <w:basedOn w:val="Normal"/>
    <w:next w:val="Normal"/>
    <w:semiHidden/>
    <w:unhideWhenUsed/>
    <w:qFormat/>
    <w:rsid w:val="00B740F2"/>
    <w:pPr>
      <w:spacing w:before="200" w:after="0"/>
      <w:outlineLvl w:val="4"/>
    </w:pPr>
    <w:rPr>
      <w:rFonts w:ascii="Calibri" w:eastAsia="Times New Roman" w:hAnsi="Calibri"/>
      <w:color w:val="394B5A"/>
    </w:rPr>
  </w:style>
  <w:style w:type="paragraph" w:styleId="Heading6">
    <w:name w:val="heading 6"/>
    <w:basedOn w:val="Normal"/>
    <w:next w:val="Normal"/>
    <w:semiHidden/>
    <w:unhideWhenUsed/>
    <w:qFormat/>
    <w:rsid w:val="00B740F2"/>
    <w:pPr>
      <w:spacing w:before="200" w:after="0"/>
      <w:outlineLvl w:val="5"/>
    </w:pPr>
    <w:rPr>
      <w:rFonts w:ascii="Calibri" w:eastAsia="Times New Roman" w:hAnsi="Calibri"/>
      <w:i/>
      <w:iCs/>
      <w:color w:val="394B5A"/>
    </w:rPr>
  </w:style>
  <w:style w:type="paragraph" w:styleId="Heading7">
    <w:name w:val="heading 7"/>
    <w:basedOn w:val="Normal"/>
    <w:next w:val="Normal"/>
    <w:semiHidden/>
    <w:unhideWhenUsed/>
    <w:qFormat/>
    <w:rsid w:val="00B740F2"/>
    <w:pPr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Heading8">
    <w:name w:val="heading 8"/>
    <w:basedOn w:val="Normal"/>
    <w:next w:val="Normal"/>
    <w:semiHidden/>
    <w:unhideWhenUsed/>
    <w:qFormat/>
    <w:rsid w:val="00B740F2"/>
    <w:pPr>
      <w:spacing w:before="200" w:after="0"/>
      <w:outlineLvl w:val="7"/>
    </w:pPr>
    <w:rPr>
      <w:rFonts w:ascii="Calibri" w:eastAsia="Times New Roman" w:hAnsi="Calibri"/>
      <w:color w:val="404040"/>
    </w:rPr>
  </w:style>
  <w:style w:type="paragraph" w:styleId="Heading9">
    <w:name w:val="heading 9"/>
    <w:basedOn w:val="Normal"/>
    <w:next w:val="Normal"/>
    <w:semiHidden/>
    <w:unhideWhenUsed/>
    <w:qFormat/>
    <w:rsid w:val="00B740F2"/>
    <w:pPr>
      <w:spacing w:before="200" w:after="0"/>
      <w:outlineLvl w:val="8"/>
    </w:pPr>
    <w:rPr>
      <w:rFonts w:ascii="Calibri" w:eastAsia="Times New Roman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B740F2"/>
    <w:pPr>
      <w:spacing w:after="0" w:line="240" w:lineRule="auto"/>
    </w:pPr>
  </w:style>
  <w:style w:type="character" w:customStyle="1" w:styleId="HeaderChar">
    <w:name w:val="Header Char"/>
    <w:basedOn w:val="DefaultParagraphFont"/>
    <w:rsid w:val="00B740F2"/>
  </w:style>
  <w:style w:type="paragraph" w:styleId="Footer">
    <w:name w:val="footer"/>
    <w:basedOn w:val="Normal"/>
    <w:unhideWhenUsed/>
    <w:rsid w:val="00B740F2"/>
    <w:pP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rsid w:val="00B740F2"/>
  </w:style>
  <w:style w:type="paragraph" w:customStyle="1" w:styleId="ResumeText">
    <w:name w:val="Resume Text"/>
    <w:basedOn w:val="Normal"/>
    <w:qFormat/>
    <w:rsid w:val="00B740F2"/>
    <w:pPr>
      <w:spacing w:after="40"/>
      <w:ind w:right="1440"/>
    </w:pPr>
  </w:style>
  <w:style w:type="character" w:styleId="PlaceholderText">
    <w:name w:val="Placeholder Text"/>
    <w:basedOn w:val="DefaultParagraphFont"/>
    <w:semiHidden/>
    <w:rsid w:val="00B740F2"/>
    <w:rPr>
      <w:color w:val="808080"/>
    </w:rPr>
  </w:style>
  <w:style w:type="table" w:styleId="TableGrid">
    <w:name w:val="Table Grid"/>
    <w:basedOn w:val="TableNormal"/>
    <w:rsid w:val="00B74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rsid w:val="00B740F2"/>
    <w:rPr>
      <w:rFonts w:ascii="Calibri" w:eastAsia="Times New Roman" w:hAnsi="Calibri" w:cs="Times New Roman"/>
      <w:caps/>
      <w:color w:val="7E97AD"/>
      <w:sz w:val="21"/>
    </w:rPr>
  </w:style>
  <w:style w:type="character" w:customStyle="1" w:styleId="Heading2Char">
    <w:name w:val="Heading 2 Char"/>
    <w:basedOn w:val="DefaultParagraphFont"/>
    <w:rsid w:val="00B740F2"/>
    <w:rPr>
      <w:rFonts w:ascii="Calibri" w:eastAsia="Times New Roman" w:hAnsi="Calibri" w:cs="Times New Roman"/>
      <w:b/>
      <w:bCs/>
      <w:caps/>
      <w:color w:val="404040"/>
    </w:rPr>
  </w:style>
  <w:style w:type="character" w:customStyle="1" w:styleId="Heading3Char">
    <w:name w:val="Heading 3 Char"/>
    <w:basedOn w:val="DefaultParagraphFont"/>
    <w:rsid w:val="00B740F2"/>
    <w:rPr>
      <w:rFonts w:ascii="Calibri" w:eastAsia="Times New Roman" w:hAnsi="Calibri" w:cs="Times New Roman"/>
      <w:b/>
      <w:bCs/>
      <w:color w:val="7E97AD"/>
    </w:rPr>
  </w:style>
  <w:style w:type="character" w:customStyle="1" w:styleId="Heading4Char">
    <w:name w:val="Heading 4 Char"/>
    <w:basedOn w:val="DefaultParagraphFont"/>
    <w:semiHidden/>
    <w:rsid w:val="00B740F2"/>
    <w:rPr>
      <w:rFonts w:ascii="Calibri" w:eastAsia="Times New Roman" w:hAnsi="Calibri" w:cs="Times New Roman"/>
      <w:b/>
      <w:bCs/>
      <w:i/>
      <w:iCs/>
      <w:color w:val="7E97AD"/>
    </w:rPr>
  </w:style>
  <w:style w:type="character" w:customStyle="1" w:styleId="Heading5Char">
    <w:name w:val="Heading 5 Char"/>
    <w:basedOn w:val="DefaultParagraphFont"/>
    <w:semiHidden/>
    <w:rsid w:val="00B740F2"/>
    <w:rPr>
      <w:rFonts w:ascii="Calibri" w:eastAsia="Times New Roman" w:hAnsi="Calibri" w:cs="Times New Roman"/>
      <w:color w:val="394B5A"/>
    </w:rPr>
  </w:style>
  <w:style w:type="character" w:customStyle="1" w:styleId="Heading6Char">
    <w:name w:val="Heading 6 Char"/>
    <w:basedOn w:val="DefaultParagraphFont"/>
    <w:semiHidden/>
    <w:rsid w:val="00B740F2"/>
    <w:rPr>
      <w:rFonts w:ascii="Calibri" w:eastAsia="Times New Roman" w:hAnsi="Calibri" w:cs="Times New Roman"/>
      <w:i/>
      <w:iCs/>
      <w:color w:val="394B5A"/>
    </w:rPr>
  </w:style>
  <w:style w:type="character" w:customStyle="1" w:styleId="Heading7Char">
    <w:name w:val="Heading 7 Char"/>
    <w:basedOn w:val="DefaultParagraphFont"/>
    <w:semiHidden/>
    <w:rsid w:val="00B740F2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B740F2"/>
    <w:rPr>
      <w:rFonts w:ascii="Calibri" w:eastAsia="Times New Roman" w:hAnsi="Calibri" w:cs="Times New Roman"/>
      <w:color w:val="404040"/>
    </w:rPr>
  </w:style>
  <w:style w:type="character" w:customStyle="1" w:styleId="Heading9Char">
    <w:name w:val="Heading 9 Char"/>
    <w:basedOn w:val="DefaultParagraphFont"/>
    <w:semiHidden/>
    <w:rsid w:val="00B740F2"/>
    <w:rPr>
      <w:rFonts w:ascii="Calibri" w:eastAsia="Times New Roman" w:hAnsi="Calibri" w:cs="Times New Roman"/>
      <w:i/>
      <w:iCs/>
      <w:color w:val="404040"/>
    </w:rPr>
  </w:style>
  <w:style w:type="table" w:customStyle="1" w:styleId="ResumeTable">
    <w:name w:val="Resume Table"/>
    <w:basedOn w:val="TableNormal"/>
    <w:rsid w:val="00B740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etterTable">
    <w:name w:val="Letter Table"/>
    <w:basedOn w:val="TableNormal"/>
    <w:rsid w:val="00B740F2"/>
    <w:pPr>
      <w:ind w:left="144" w:right="144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qFormat/>
    <w:rsid w:val="00B740F2"/>
    <w:pPr>
      <w:spacing w:before="1200" w:after="360"/>
    </w:pPr>
    <w:rPr>
      <w:rFonts w:ascii="Calibri" w:eastAsia="Times New Roman" w:hAnsi="Calibri"/>
      <w:caps/>
      <w:color w:val="7E97AD"/>
    </w:rPr>
  </w:style>
  <w:style w:type="character" w:customStyle="1" w:styleId="DateChar">
    <w:name w:val="Date Char"/>
    <w:basedOn w:val="DefaultParagraphFont"/>
    <w:rsid w:val="00B740F2"/>
    <w:rPr>
      <w:rFonts w:ascii="Calibri" w:eastAsia="Times New Roman" w:hAnsi="Calibri" w:cs="Times New Roman"/>
      <w:caps/>
      <w:color w:val="7E97AD"/>
    </w:rPr>
  </w:style>
  <w:style w:type="paragraph" w:customStyle="1" w:styleId="Recipient">
    <w:name w:val="Recipient"/>
    <w:basedOn w:val="Normal"/>
    <w:unhideWhenUsed/>
    <w:qFormat/>
    <w:rsid w:val="00B740F2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unhideWhenUsed/>
    <w:qFormat/>
    <w:rsid w:val="00B740F2"/>
    <w:pPr>
      <w:spacing w:before="720"/>
    </w:pPr>
  </w:style>
  <w:style w:type="character" w:customStyle="1" w:styleId="SalutationChar">
    <w:name w:val="Salutation Char"/>
    <w:basedOn w:val="DefaultParagraphFont"/>
    <w:rsid w:val="00B740F2"/>
  </w:style>
  <w:style w:type="paragraph" w:styleId="Closing">
    <w:name w:val="Closing"/>
    <w:basedOn w:val="Normal"/>
    <w:unhideWhenUsed/>
    <w:qFormat/>
    <w:rsid w:val="00B740F2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rsid w:val="00B740F2"/>
  </w:style>
  <w:style w:type="paragraph" w:styleId="Signature">
    <w:name w:val="Signature"/>
    <w:basedOn w:val="Normal"/>
    <w:unhideWhenUsed/>
    <w:qFormat/>
    <w:rsid w:val="00B740F2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rsid w:val="00B740F2"/>
    <w:rPr>
      <w:b/>
      <w:bCs/>
    </w:rPr>
  </w:style>
  <w:style w:type="character" w:styleId="Emphasis">
    <w:name w:val="Emphasis"/>
    <w:basedOn w:val="DefaultParagraphFont"/>
    <w:unhideWhenUsed/>
    <w:qFormat/>
    <w:rsid w:val="00B740F2"/>
    <w:rPr>
      <w:color w:val="7E97AD"/>
    </w:rPr>
  </w:style>
  <w:style w:type="paragraph" w:customStyle="1" w:styleId="ContactInfo">
    <w:name w:val="Contact Info"/>
    <w:basedOn w:val="Normal"/>
    <w:qFormat/>
    <w:rsid w:val="00B740F2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qFormat/>
    <w:rsid w:val="00B740F2"/>
    <w:pPr>
      <w:spacing w:before="240"/>
      <w:ind w:left="144" w:right="144"/>
    </w:pPr>
    <w:rPr>
      <w:rFonts w:ascii="Calibri" w:eastAsia="Times New Roman" w:hAnsi="Calibri"/>
      <w:caps/>
      <w:color w:val="FFFFFF"/>
      <w:sz w:val="32"/>
    </w:rPr>
  </w:style>
  <w:style w:type="paragraph" w:styleId="BalloonText">
    <w:name w:val="Balloon Text"/>
    <w:basedOn w:val="Normal"/>
    <w:semiHidden/>
    <w:unhideWhenUsed/>
    <w:rsid w:val="00B740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B74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0F2"/>
    <w:pPr>
      <w:ind w:left="720"/>
      <w:contextualSpacing/>
    </w:pPr>
  </w:style>
  <w:style w:type="numbering" w:customStyle="1" w:styleId="Style1">
    <w:name w:val="Style1"/>
    <w:uiPriority w:val="99"/>
    <w:rsid w:val="00892EA5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25A6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C4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MKUMAR.30783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2B8E-4C78-41FA-95C3-FAE1AB27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 batra</dc:creator>
  <cp:lastModifiedBy>602HRDESK</cp:lastModifiedBy>
  <cp:revision>44</cp:revision>
  <cp:lastPrinted>2016-10-17T07:09:00Z</cp:lastPrinted>
  <dcterms:created xsi:type="dcterms:W3CDTF">2016-02-01T18:12:00Z</dcterms:created>
  <dcterms:modified xsi:type="dcterms:W3CDTF">2017-07-12T09:08:00Z</dcterms:modified>
  <cp:category>THANE WEST, MAHARASHTRA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